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80" w:rsidRDefault="00035880">
      <w:pPr>
        <w:autoSpaceDE w:val="0"/>
        <w:autoSpaceDN w:val="0"/>
        <w:spacing w:after="78" w:line="220" w:lineRule="exact"/>
      </w:pPr>
    </w:p>
    <w:p w:rsidR="00035880" w:rsidRPr="00A90EE4" w:rsidRDefault="003113C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A90EE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35880" w:rsidRPr="00A90EE4" w:rsidRDefault="003113C8" w:rsidP="00C83494">
      <w:pPr>
        <w:autoSpaceDE w:val="0"/>
        <w:autoSpaceDN w:val="0"/>
        <w:spacing w:before="120" w:after="0"/>
        <w:ind w:left="600"/>
        <w:rPr>
          <w:lang w:val="ru-RU"/>
        </w:rPr>
      </w:pPr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035880" w:rsidRPr="00A90EE4" w:rsidRDefault="003113C8" w:rsidP="00C83494">
      <w:pPr>
        <w:autoSpaceDE w:val="0"/>
        <w:autoSpaceDN w:val="0"/>
        <w:spacing w:before="120" w:after="0"/>
        <w:ind w:left="1488"/>
        <w:rPr>
          <w:lang w:val="ru-RU"/>
        </w:rPr>
      </w:pPr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 образования Администрации </w:t>
      </w:r>
      <w:proofErr w:type="spellStart"/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>Ремонтненского</w:t>
      </w:r>
      <w:proofErr w:type="spellEnd"/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035880" w:rsidRPr="00A90EE4" w:rsidRDefault="003113C8" w:rsidP="00C83494">
      <w:pPr>
        <w:autoSpaceDE w:val="0"/>
        <w:autoSpaceDN w:val="0"/>
        <w:spacing w:before="120" w:after="0"/>
        <w:ind w:right="3222"/>
        <w:jc w:val="right"/>
        <w:rPr>
          <w:lang w:val="ru-RU"/>
        </w:rPr>
      </w:pPr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>Большеремонтненская</w:t>
      </w:r>
      <w:proofErr w:type="spellEnd"/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 СШ</w:t>
      </w:r>
    </w:p>
    <w:p w:rsidR="00035880" w:rsidRPr="00D553B4" w:rsidRDefault="003113C8">
      <w:pPr>
        <w:autoSpaceDE w:val="0"/>
        <w:autoSpaceDN w:val="0"/>
        <w:spacing w:before="1436" w:after="0" w:line="230" w:lineRule="auto"/>
        <w:ind w:right="2004"/>
        <w:jc w:val="right"/>
        <w:rPr>
          <w:lang w:val="ru-RU"/>
        </w:rPr>
      </w:pPr>
      <w:r w:rsidRPr="00D553B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</w:t>
      </w:r>
      <w:r w:rsidR="00A90E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</w:t>
      </w:r>
      <w:r w:rsidRPr="00D553B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ЕНО</w:t>
      </w:r>
    </w:p>
    <w:p w:rsidR="00035880" w:rsidRPr="00A90EE4" w:rsidRDefault="003113C8">
      <w:pPr>
        <w:autoSpaceDE w:val="0"/>
        <w:autoSpaceDN w:val="0"/>
        <w:spacing w:after="0" w:line="230" w:lineRule="auto"/>
        <w:ind w:right="2416"/>
        <w:jc w:val="right"/>
        <w:rPr>
          <w:lang w:val="ru-RU"/>
        </w:rPr>
      </w:pPr>
      <w:r w:rsidRPr="00A90E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035880" w:rsidRPr="00A90EE4" w:rsidRDefault="003113C8">
      <w:pPr>
        <w:autoSpaceDE w:val="0"/>
        <w:autoSpaceDN w:val="0"/>
        <w:spacing w:before="182" w:after="0" w:line="230" w:lineRule="auto"/>
        <w:ind w:right="568"/>
        <w:jc w:val="right"/>
        <w:rPr>
          <w:lang w:val="ru-RU"/>
        </w:rPr>
      </w:pPr>
      <w:r w:rsidRPr="00A90E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Г.А. </w:t>
      </w:r>
      <w:proofErr w:type="spellStart"/>
      <w:r w:rsidRPr="00A90E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Торбенко</w:t>
      </w:r>
      <w:proofErr w:type="spellEnd"/>
    </w:p>
    <w:p w:rsidR="00035880" w:rsidRPr="00A90EE4" w:rsidRDefault="003113C8">
      <w:pPr>
        <w:autoSpaceDE w:val="0"/>
        <w:autoSpaceDN w:val="0"/>
        <w:spacing w:before="182" w:after="0" w:line="230" w:lineRule="auto"/>
        <w:ind w:right="2374"/>
        <w:jc w:val="right"/>
        <w:rPr>
          <w:lang w:val="ru-RU"/>
        </w:rPr>
      </w:pPr>
      <w:r w:rsidRPr="00A90E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4B28C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123</w:t>
      </w:r>
    </w:p>
    <w:p w:rsidR="00035880" w:rsidRPr="00A90EE4" w:rsidRDefault="004B28CA">
      <w:pPr>
        <w:autoSpaceDE w:val="0"/>
        <w:autoSpaceDN w:val="0"/>
        <w:spacing w:before="182" w:after="0" w:line="230" w:lineRule="auto"/>
        <w:ind w:right="144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«30»</w:t>
      </w:r>
      <w:r w:rsidR="003113C8" w:rsidRPr="00A90E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вгуста  2022 г.</w:t>
      </w:r>
    </w:p>
    <w:p w:rsidR="00035880" w:rsidRPr="00A90EE4" w:rsidRDefault="003113C8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A90EE4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035880" w:rsidRPr="00A90EE4" w:rsidRDefault="003113C8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A90EE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90E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207133)</w:t>
      </w:r>
    </w:p>
    <w:p w:rsidR="00035880" w:rsidRPr="00A90EE4" w:rsidRDefault="003113C8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035880" w:rsidRPr="00A90EE4" w:rsidRDefault="003113C8">
      <w:pPr>
        <w:autoSpaceDE w:val="0"/>
        <w:autoSpaceDN w:val="0"/>
        <w:spacing w:before="70" w:after="0" w:line="230" w:lineRule="auto"/>
        <w:ind w:right="3770"/>
        <w:jc w:val="right"/>
        <w:rPr>
          <w:lang w:val="ru-RU"/>
        </w:rPr>
      </w:pPr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035880" w:rsidRPr="00A90EE4" w:rsidRDefault="003113C8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035880" w:rsidRPr="00A90EE4" w:rsidRDefault="003113C8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35880" w:rsidRPr="00A90EE4" w:rsidRDefault="003113C8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>Составитель: Балабина Людмила Николаевна</w:t>
      </w:r>
      <w:r w:rsidR="003A2E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035880" w:rsidRPr="00A90EE4" w:rsidRDefault="003113C8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035880" w:rsidRPr="00A90EE4" w:rsidRDefault="003113C8">
      <w:pPr>
        <w:autoSpaceDE w:val="0"/>
        <w:autoSpaceDN w:val="0"/>
        <w:spacing w:before="2830" w:after="0" w:line="230" w:lineRule="auto"/>
        <w:ind w:right="3452"/>
        <w:jc w:val="right"/>
        <w:rPr>
          <w:lang w:val="ru-RU"/>
        </w:rPr>
      </w:pPr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>село Большое Ремонтное 2022</w:t>
      </w:r>
    </w:p>
    <w:p w:rsidR="00035880" w:rsidRPr="00A90EE4" w:rsidRDefault="00035880">
      <w:pPr>
        <w:rPr>
          <w:lang w:val="ru-RU"/>
        </w:rPr>
        <w:sectPr w:rsidR="00035880" w:rsidRPr="00A90EE4" w:rsidSect="00C83494">
          <w:pgSz w:w="11900" w:h="16840"/>
          <w:pgMar w:top="1276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035880" w:rsidRPr="00A90EE4" w:rsidRDefault="003113C8" w:rsidP="00B716E3">
      <w:pPr>
        <w:autoSpaceDE w:val="0"/>
        <w:autoSpaceDN w:val="0"/>
        <w:spacing w:after="0" w:line="240" w:lineRule="auto"/>
        <w:ind w:left="567" w:right="234" w:firstLine="284"/>
        <w:jc w:val="center"/>
        <w:rPr>
          <w:lang w:val="ru-RU"/>
        </w:rPr>
      </w:pPr>
      <w:r w:rsidRPr="00A90EE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035880" w:rsidRPr="00A90EE4" w:rsidRDefault="003113C8" w:rsidP="00B716E3">
      <w:pPr>
        <w:autoSpaceDE w:val="0"/>
        <w:autoSpaceDN w:val="0"/>
        <w:spacing w:before="346" w:after="0" w:line="240" w:lineRule="auto"/>
        <w:ind w:left="567" w:right="234" w:firstLine="284"/>
        <w:jc w:val="both"/>
        <w:rPr>
          <w:lang w:val="ru-RU"/>
        </w:rPr>
      </w:pPr>
      <w:proofErr w:type="gramStart"/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</w:t>
      </w:r>
      <w:r w:rsidR="00DD3313">
        <w:rPr>
          <w:rFonts w:ascii="Times New Roman" w:eastAsia="Times New Roman" w:hAnsi="Times New Roman"/>
          <w:color w:val="000000"/>
          <w:sz w:val="24"/>
          <w:lang w:val="ru-RU"/>
        </w:rPr>
        <w:t>ного общего образования (далее -</w:t>
      </w:r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 ФГОС НОО), а также ориентирована на целевые приоритеты духовно-нравственного развития, воспитания и социализации обучающихся, сформулированные в Примерной программе воспитания.</w:t>
      </w:r>
      <w:proofErr w:type="gramEnd"/>
    </w:p>
    <w:p w:rsidR="00035880" w:rsidRPr="00A90EE4" w:rsidRDefault="003113C8" w:rsidP="00B716E3">
      <w:pPr>
        <w:autoSpaceDE w:val="0"/>
        <w:autoSpaceDN w:val="0"/>
        <w:spacing w:before="190" w:after="0" w:line="240" w:lineRule="auto"/>
        <w:ind w:left="567" w:right="234" w:firstLine="284"/>
        <w:jc w:val="both"/>
        <w:rPr>
          <w:lang w:val="ru-RU"/>
        </w:rPr>
      </w:pPr>
      <w:r w:rsidRPr="00A90EE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035880" w:rsidRPr="00A90EE4" w:rsidRDefault="00DD3313" w:rsidP="00B716E3">
      <w:pPr>
        <w:autoSpaceDE w:val="0"/>
        <w:autoSpaceDN w:val="0"/>
        <w:spacing w:before="192" w:after="0" w:line="240" w:lineRule="auto"/>
        <w:ind w:left="567" w:right="234" w:firstLine="284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-</w:t>
      </w:r>
      <w:r w:rsidR="003113C8"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="003113C8" w:rsidRPr="00A90EE4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035880" w:rsidRPr="00A90EE4" w:rsidRDefault="003113C8" w:rsidP="00B716E3">
      <w:pPr>
        <w:autoSpaceDE w:val="0"/>
        <w:autoSpaceDN w:val="0"/>
        <w:spacing w:before="70" w:after="0" w:line="240" w:lineRule="auto"/>
        <w:ind w:left="567" w:right="234" w:firstLine="284"/>
        <w:jc w:val="both"/>
        <w:rPr>
          <w:lang w:val="ru-RU"/>
        </w:rPr>
      </w:pPr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035880" w:rsidRPr="00A90EE4" w:rsidRDefault="003113C8" w:rsidP="00B716E3">
      <w:pPr>
        <w:autoSpaceDE w:val="0"/>
        <w:autoSpaceDN w:val="0"/>
        <w:spacing w:before="70" w:after="0" w:line="240" w:lineRule="auto"/>
        <w:ind w:left="567" w:right="234" w:firstLine="284"/>
        <w:jc w:val="both"/>
        <w:rPr>
          <w:lang w:val="ru-RU"/>
        </w:rPr>
      </w:pPr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035880" w:rsidRPr="00A90EE4" w:rsidRDefault="003113C8" w:rsidP="00B716E3">
      <w:pPr>
        <w:tabs>
          <w:tab w:val="left" w:pos="180"/>
        </w:tabs>
        <w:autoSpaceDE w:val="0"/>
        <w:autoSpaceDN w:val="0"/>
        <w:spacing w:before="70" w:after="0" w:line="240" w:lineRule="auto"/>
        <w:ind w:left="567" w:right="234" w:firstLine="284"/>
        <w:jc w:val="both"/>
        <w:rPr>
          <w:lang w:val="ru-RU"/>
        </w:rPr>
      </w:pPr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035880" w:rsidRPr="00A90EE4" w:rsidRDefault="003113C8" w:rsidP="00B716E3">
      <w:pPr>
        <w:tabs>
          <w:tab w:val="left" w:pos="180"/>
        </w:tabs>
        <w:autoSpaceDE w:val="0"/>
        <w:autoSpaceDN w:val="0"/>
        <w:spacing w:before="70" w:after="0" w:line="240" w:lineRule="auto"/>
        <w:ind w:left="567" w:right="234" w:firstLine="284"/>
        <w:jc w:val="both"/>
        <w:rPr>
          <w:lang w:val="ru-RU"/>
        </w:rPr>
      </w:pPr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035880" w:rsidRPr="00A90EE4" w:rsidRDefault="003113C8" w:rsidP="00B716E3">
      <w:pPr>
        <w:autoSpaceDE w:val="0"/>
        <w:autoSpaceDN w:val="0"/>
        <w:spacing w:before="70" w:after="0" w:line="240" w:lineRule="auto"/>
        <w:ind w:left="567" w:right="234" w:firstLine="284"/>
        <w:jc w:val="both"/>
        <w:rPr>
          <w:lang w:val="ru-RU"/>
        </w:rPr>
      </w:pPr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035880" w:rsidRPr="00A90EE4" w:rsidRDefault="00035880" w:rsidP="00B716E3">
      <w:pPr>
        <w:spacing w:line="240" w:lineRule="auto"/>
        <w:ind w:left="567" w:right="234" w:firstLine="284"/>
        <w:jc w:val="both"/>
        <w:rPr>
          <w:lang w:val="ru-RU"/>
        </w:rPr>
        <w:sectPr w:rsidR="00035880" w:rsidRPr="00A90EE4" w:rsidSect="00B716E3">
          <w:pgSz w:w="11900" w:h="16840"/>
          <w:pgMar w:top="1135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5880" w:rsidRPr="00A90EE4" w:rsidRDefault="00035880" w:rsidP="00B716E3">
      <w:pPr>
        <w:autoSpaceDE w:val="0"/>
        <w:autoSpaceDN w:val="0"/>
        <w:spacing w:after="78" w:line="240" w:lineRule="auto"/>
        <w:ind w:left="567" w:right="234" w:firstLine="284"/>
        <w:jc w:val="both"/>
        <w:rPr>
          <w:lang w:val="ru-RU"/>
        </w:rPr>
      </w:pPr>
    </w:p>
    <w:p w:rsidR="002725CB" w:rsidRDefault="002725CB" w:rsidP="00B716E3">
      <w:pPr>
        <w:autoSpaceDE w:val="0"/>
        <w:autoSpaceDN w:val="0"/>
        <w:spacing w:after="0" w:line="240" w:lineRule="auto"/>
        <w:ind w:left="567" w:right="234" w:firstLine="28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725CB" w:rsidRDefault="002725CB" w:rsidP="00B716E3">
      <w:pPr>
        <w:autoSpaceDE w:val="0"/>
        <w:autoSpaceDN w:val="0"/>
        <w:spacing w:after="0" w:line="240" w:lineRule="auto"/>
        <w:ind w:left="567" w:right="234" w:firstLine="28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35880" w:rsidRPr="00A90EE4" w:rsidRDefault="003113C8" w:rsidP="00B716E3">
      <w:pPr>
        <w:autoSpaceDE w:val="0"/>
        <w:autoSpaceDN w:val="0"/>
        <w:spacing w:after="0" w:line="240" w:lineRule="auto"/>
        <w:ind w:left="567" w:right="234" w:firstLine="284"/>
        <w:jc w:val="both"/>
        <w:rPr>
          <w:lang w:val="ru-RU"/>
        </w:rPr>
      </w:pPr>
      <w:r w:rsidRPr="00A90EE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035880" w:rsidRPr="00A90EE4" w:rsidRDefault="003113C8" w:rsidP="00B716E3">
      <w:pPr>
        <w:autoSpaceDE w:val="0"/>
        <w:autoSpaceDN w:val="0"/>
        <w:spacing w:before="190" w:after="0" w:line="240" w:lineRule="auto"/>
        <w:ind w:left="567" w:right="234" w:firstLine="284"/>
        <w:jc w:val="both"/>
        <w:rPr>
          <w:lang w:val="ru-RU"/>
        </w:rPr>
      </w:pPr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A90E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proofErr w:type="spellStart"/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предмета</w:t>
      </w:r>
      <w:r w:rsidR="003A2E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0EE4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станут фундаментом обучения в основном звене школы, а также будут востребованы в жизни.</w:t>
      </w:r>
    </w:p>
    <w:p w:rsidR="00035880" w:rsidRPr="00A90EE4" w:rsidRDefault="003113C8" w:rsidP="00B716E3">
      <w:pPr>
        <w:tabs>
          <w:tab w:val="left" w:pos="180"/>
        </w:tabs>
        <w:autoSpaceDE w:val="0"/>
        <w:autoSpaceDN w:val="0"/>
        <w:spacing w:before="72" w:after="0" w:line="240" w:lineRule="auto"/>
        <w:ind w:left="567" w:right="234" w:firstLine="284"/>
        <w:jc w:val="both"/>
        <w:rPr>
          <w:lang w:val="ru-RU"/>
        </w:rPr>
      </w:pPr>
      <w:r w:rsidRPr="00A90EE4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035880" w:rsidRPr="00A90EE4" w:rsidRDefault="00DD3313" w:rsidP="00DD3313">
      <w:pPr>
        <w:autoSpaceDE w:val="0"/>
        <w:autoSpaceDN w:val="0"/>
        <w:spacing w:after="0" w:line="240" w:lineRule="auto"/>
        <w:ind w:left="567" w:right="234" w:firstLine="284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3113C8"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035880" w:rsidRPr="00A90EE4" w:rsidRDefault="00DD3313" w:rsidP="00DD3313">
      <w:pPr>
        <w:autoSpaceDE w:val="0"/>
        <w:autoSpaceDN w:val="0"/>
        <w:spacing w:after="0" w:line="240" w:lineRule="auto"/>
        <w:ind w:left="567" w:right="234" w:firstLine="284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3113C8"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  достижение необходимого для продолжения образования уровня общего речевого развития;</w:t>
      </w:r>
    </w:p>
    <w:p w:rsidR="00035880" w:rsidRPr="00A90EE4" w:rsidRDefault="00DD3313" w:rsidP="00DD3313">
      <w:pPr>
        <w:autoSpaceDE w:val="0"/>
        <w:autoSpaceDN w:val="0"/>
        <w:spacing w:after="0" w:line="240" w:lineRule="auto"/>
        <w:ind w:left="567" w:right="234" w:firstLine="284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3113C8"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035880" w:rsidRPr="00A90EE4" w:rsidRDefault="00DD3313" w:rsidP="00DD3313">
      <w:pPr>
        <w:autoSpaceDE w:val="0"/>
        <w:autoSpaceDN w:val="0"/>
        <w:spacing w:after="0" w:line="240" w:lineRule="auto"/>
        <w:ind w:left="567" w:right="234" w:firstLine="284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3113C8"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035880" w:rsidRPr="00A90EE4" w:rsidRDefault="00DD3313" w:rsidP="00DD3313">
      <w:pPr>
        <w:autoSpaceDE w:val="0"/>
        <w:autoSpaceDN w:val="0"/>
        <w:spacing w:after="0" w:line="240" w:lineRule="auto"/>
        <w:ind w:left="567" w:right="234" w:firstLine="284"/>
        <w:jc w:val="both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3113C8"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  овладение элементарными умениями анализа и интерпретации текста, осознанного </w:t>
      </w:r>
      <w:r w:rsidR="003113C8" w:rsidRPr="00A90EE4">
        <w:rPr>
          <w:lang w:val="ru-RU"/>
        </w:rPr>
        <w:br/>
      </w:r>
      <w:r w:rsidR="003113C8"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="003113C8" w:rsidRPr="00A90EE4">
        <w:rPr>
          <w:lang w:val="ru-RU"/>
        </w:rPr>
        <w:br/>
      </w:r>
      <w:r w:rsidR="003113C8" w:rsidRPr="00A90EE4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="003113C8"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="003113C8"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="003113C8" w:rsidRPr="00A90EE4">
        <w:rPr>
          <w:lang w:val="ru-RU"/>
        </w:rPr>
        <w:br/>
      </w:r>
      <w:r w:rsidR="003113C8" w:rsidRPr="00A90EE4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DD3313" w:rsidRPr="002725CB" w:rsidRDefault="00DD3313" w:rsidP="002725CB">
      <w:pPr>
        <w:autoSpaceDE w:val="0"/>
        <w:autoSpaceDN w:val="0"/>
        <w:spacing w:after="0" w:line="240" w:lineRule="auto"/>
        <w:ind w:left="567" w:right="234" w:firstLine="284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3113C8" w:rsidRPr="00A90EE4">
        <w:rPr>
          <w:rFonts w:ascii="Times New Roman" w:eastAsia="Times New Roman" w:hAnsi="Times New Roman"/>
          <w:color w:val="000000"/>
          <w:sz w:val="24"/>
          <w:lang w:val="ru-RU"/>
        </w:rPr>
        <w:t xml:space="preserve">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A90EE4" w:rsidRPr="00A90EE4" w:rsidRDefault="00A90EE4" w:rsidP="00DD3313">
      <w:pPr>
        <w:spacing w:after="0" w:line="240" w:lineRule="auto"/>
        <w:ind w:left="567" w:right="234"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90E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в учебном плане.</w:t>
      </w:r>
    </w:p>
    <w:p w:rsidR="00A90EE4" w:rsidRPr="00A90EE4" w:rsidRDefault="00A90EE4" w:rsidP="00B716E3">
      <w:pPr>
        <w:spacing w:after="0" w:line="240" w:lineRule="auto"/>
        <w:ind w:left="567" w:right="234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90EE4" w:rsidRPr="00A90EE4" w:rsidRDefault="00A90EE4" w:rsidP="00B716E3">
      <w:pPr>
        <w:spacing w:after="0" w:line="240" w:lineRule="auto"/>
        <w:ind w:left="567" w:right="23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0E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гласно Образовательной программе начального общего образования МБОУ </w:t>
      </w:r>
      <w:proofErr w:type="spellStart"/>
      <w:r w:rsidRPr="00A90EE4">
        <w:rPr>
          <w:rFonts w:ascii="Times New Roman" w:hAnsi="Times New Roman" w:cs="Times New Roman"/>
          <w:bCs/>
          <w:sz w:val="24"/>
          <w:szCs w:val="24"/>
          <w:lang w:val="ru-RU"/>
        </w:rPr>
        <w:t>Большеремонтненской</w:t>
      </w:r>
      <w:proofErr w:type="spellEnd"/>
      <w:r w:rsidRPr="00A90E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СШ продолжительность учебного года в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A90E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ассе </w:t>
      </w:r>
      <w:r w:rsidRPr="00A90EE4">
        <w:rPr>
          <w:rFonts w:ascii="Times New Roman" w:hAnsi="Times New Roman" w:cs="Times New Roman"/>
          <w:sz w:val="24"/>
          <w:szCs w:val="24"/>
          <w:lang w:val="ru-RU"/>
        </w:rPr>
        <w:t>составляет 3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90EE4">
        <w:rPr>
          <w:rFonts w:ascii="Times New Roman" w:hAnsi="Times New Roman" w:cs="Times New Roman"/>
          <w:sz w:val="24"/>
          <w:szCs w:val="24"/>
          <w:lang w:val="ru-RU"/>
        </w:rPr>
        <w:t xml:space="preserve"> учебные недели. На изучение предмета литературное чтение в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90EE4">
        <w:rPr>
          <w:rFonts w:ascii="Times New Roman" w:hAnsi="Times New Roman" w:cs="Times New Roman"/>
          <w:sz w:val="24"/>
          <w:szCs w:val="24"/>
          <w:lang w:val="ru-RU"/>
        </w:rPr>
        <w:t xml:space="preserve"> классе  отводится 4 часа в неделю. Распределение времени представлено в таблице.</w:t>
      </w:r>
    </w:p>
    <w:p w:rsidR="00A90EE4" w:rsidRPr="00A90EE4" w:rsidRDefault="00A90EE4" w:rsidP="00A90EE4">
      <w:pPr>
        <w:spacing w:after="0" w:line="240" w:lineRule="auto"/>
        <w:ind w:firstLine="284"/>
        <w:jc w:val="both"/>
        <w:rPr>
          <w:rStyle w:val="FontStyle64"/>
          <w:sz w:val="24"/>
          <w:szCs w:val="24"/>
          <w:lang w:val="ru-RU"/>
        </w:rPr>
      </w:pPr>
    </w:p>
    <w:tbl>
      <w:tblPr>
        <w:tblStyle w:val="aff0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693"/>
        <w:gridCol w:w="1276"/>
        <w:gridCol w:w="2693"/>
      </w:tblGrid>
      <w:tr w:rsidR="00A90EE4" w:rsidRPr="00151DCA" w:rsidTr="00B10AAF">
        <w:tc>
          <w:tcPr>
            <w:tcW w:w="993" w:type="dxa"/>
          </w:tcPr>
          <w:p w:rsidR="00A90EE4" w:rsidRPr="00A90EE4" w:rsidRDefault="00A90EE4" w:rsidP="003113C8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A90EE4" w:rsidRPr="00A90EE4" w:rsidRDefault="00A90EE4" w:rsidP="003113C8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A90EE4" w:rsidRPr="00151DCA" w:rsidRDefault="00A90EE4" w:rsidP="003113C8">
            <w:pPr>
              <w:rPr>
                <w:rStyle w:val="FontStyle64"/>
                <w:sz w:val="24"/>
                <w:szCs w:val="24"/>
              </w:rPr>
            </w:pP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984" w:type="dxa"/>
          </w:tcPr>
          <w:p w:rsidR="00A90EE4" w:rsidRPr="00A90EE4" w:rsidRDefault="00A90EE4" w:rsidP="003113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A90EE4" w:rsidRPr="00A90EE4" w:rsidRDefault="00A90EE4" w:rsidP="003113C8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 w:rsidRPr="00A90E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едеральный базисный учебный план для ОУ</w:t>
            </w:r>
          </w:p>
        </w:tc>
        <w:tc>
          <w:tcPr>
            <w:tcW w:w="2693" w:type="dxa"/>
          </w:tcPr>
          <w:p w:rsidR="00A90EE4" w:rsidRPr="00A90EE4" w:rsidRDefault="00A90EE4" w:rsidP="003113C8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90E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енный календарный график, учебный план школы, расписание занятий</w:t>
            </w:r>
          </w:p>
          <w:p w:rsidR="00A90EE4" w:rsidRPr="00151DCA" w:rsidRDefault="00A90EE4" w:rsidP="003113C8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22-2023</w:t>
            </w:r>
          </w:p>
          <w:p w:rsidR="00A90EE4" w:rsidRPr="00151DCA" w:rsidRDefault="00A90EE4" w:rsidP="003113C8">
            <w:pPr>
              <w:jc w:val="center"/>
              <w:rPr>
                <w:rStyle w:val="FontStyle64"/>
                <w:sz w:val="24"/>
                <w:szCs w:val="24"/>
              </w:rPr>
            </w:pP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</w:t>
            </w:r>
            <w:proofErr w:type="spellEnd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6" w:type="dxa"/>
          </w:tcPr>
          <w:p w:rsidR="00A90EE4" w:rsidRPr="00151DCA" w:rsidRDefault="00A90EE4" w:rsidP="003113C8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0EE4" w:rsidRPr="00151DCA" w:rsidRDefault="00A90EE4" w:rsidP="003113C8">
            <w:pPr>
              <w:jc w:val="center"/>
              <w:rPr>
                <w:rStyle w:val="FontStyle64"/>
                <w:sz w:val="24"/>
                <w:szCs w:val="24"/>
              </w:rPr>
            </w:pP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еря</w:t>
            </w:r>
            <w:proofErr w:type="spellEnd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</w:t>
            </w:r>
            <w:proofErr w:type="spellEnd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693" w:type="dxa"/>
          </w:tcPr>
          <w:p w:rsidR="00A90EE4" w:rsidRPr="00151DCA" w:rsidRDefault="00A90EE4" w:rsidP="003113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0EE4" w:rsidRPr="00151DCA" w:rsidRDefault="00A90EE4" w:rsidP="003113C8">
            <w:pPr>
              <w:jc w:val="center"/>
              <w:rPr>
                <w:rStyle w:val="FontStyle64"/>
                <w:sz w:val="24"/>
                <w:szCs w:val="24"/>
              </w:rPr>
            </w:pP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ины</w:t>
            </w:r>
            <w:proofErr w:type="spellEnd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ери</w:t>
            </w:r>
            <w:proofErr w:type="spellEnd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</w:t>
            </w:r>
            <w:proofErr w:type="spellEnd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</w:tr>
      <w:tr w:rsidR="00A90EE4" w:rsidRPr="00151DCA" w:rsidTr="00B10AAF">
        <w:tc>
          <w:tcPr>
            <w:tcW w:w="993" w:type="dxa"/>
          </w:tcPr>
          <w:p w:rsidR="00A90EE4" w:rsidRPr="00A90EE4" w:rsidRDefault="00A90EE4" w:rsidP="003113C8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>
              <w:rPr>
                <w:rStyle w:val="FontStyle64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A90EE4" w:rsidRPr="00A90EE4" w:rsidRDefault="00A90EE4" w:rsidP="00A90EE4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 w:rsidRPr="00A90E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часа в неделю –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90E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ов в год</w:t>
            </w:r>
          </w:p>
        </w:tc>
        <w:tc>
          <w:tcPr>
            <w:tcW w:w="2693" w:type="dxa"/>
          </w:tcPr>
          <w:p w:rsidR="00A90EE4" w:rsidRPr="00A90EE4" w:rsidRDefault="00A90EE4" w:rsidP="00311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0E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A90E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ов</w:t>
            </w:r>
          </w:p>
          <w:p w:rsidR="00A90EE4" w:rsidRPr="00A90EE4" w:rsidRDefault="00A90EE4" w:rsidP="00A90EE4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 w:rsidRPr="00A90E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недельник, вторник, четве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ятница</w:t>
            </w:r>
            <w:r w:rsidRPr="00A90E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A90EE4" w:rsidRPr="00A90EE4" w:rsidRDefault="00A90EE4" w:rsidP="003113C8">
            <w:pPr>
              <w:rPr>
                <w:rStyle w:val="FontStyle64"/>
                <w:sz w:val="24"/>
                <w:szCs w:val="24"/>
                <w:lang w:val="ru-RU"/>
              </w:rPr>
            </w:pPr>
            <w:r w:rsidRPr="00A90EE4">
              <w:rPr>
                <w:rStyle w:val="FontStyle6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64"/>
                <w:sz w:val="24"/>
                <w:szCs w:val="24"/>
                <w:lang w:val="ru-RU"/>
              </w:rPr>
              <w:t>4</w:t>
            </w:r>
            <w:r w:rsidRPr="00151DCA">
              <w:rPr>
                <w:rStyle w:val="FontStyle64"/>
                <w:sz w:val="24"/>
                <w:szCs w:val="24"/>
              </w:rPr>
              <w:t xml:space="preserve"> </w:t>
            </w:r>
            <w:proofErr w:type="spellStart"/>
            <w:r w:rsidRPr="00151DCA">
              <w:rPr>
                <w:rStyle w:val="FontStyle64"/>
                <w:sz w:val="24"/>
                <w:szCs w:val="24"/>
              </w:rPr>
              <w:t>час</w:t>
            </w:r>
            <w:proofErr w:type="spellEnd"/>
            <w:r>
              <w:rPr>
                <w:rStyle w:val="FontStyle64"/>
                <w:sz w:val="24"/>
                <w:szCs w:val="24"/>
                <w:lang w:val="ru-RU"/>
              </w:rPr>
              <w:t>а</w:t>
            </w:r>
          </w:p>
        </w:tc>
        <w:tc>
          <w:tcPr>
            <w:tcW w:w="2693" w:type="dxa"/>
          </w:tcPr>
          <w:p w:rsidR="00A90EE4" w:rsidRPr="00A90EE4" w:rsidRDefault="00A90EE4" w:rsidP="003113C8">
            <w:pPr>
              <w:autoSpaceDE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0E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чные дни –</w:t>
            </w:r>
          </w:p>
          <w:p w:rsidR="00A90EE4" w:rsidRPr="00A90EE4" w:rsidRDefault="00A90EE4" w:rsidP="003113C8">
            <w:pPr>
              <w:autoSpaceDE w:val="0"/>
              <w:jc w:val="center"/>
              <w:rPr>
                <w:rStyle w:val="FontStyle64"/>
                <w:color w:val="000000"/>
                <w:sz w:val="24"/>
                <w:szCs w:val="24"/>
                <w:lang w:val="ru-RU"/>
              </w:rPr>
            </w:pPr>
            <w:r w:rsidRPr="00A90EE4">
              <w:rPr>
                <w:rStyle w:val="FontStyle64"/>
                <w:color w:val="000000"/>
                <w:sz w:val="24"/>
                <w:szCs w:val="24"/>
                <w:lang w:val="ru-RU"/>
              </w:rPr>
              <w:t>01.09.2022 г.,</w:t>
            </w:r>
          </w:p>
          <w:p w:rsidR="00A90EE4" w:rsidRPr="00D553B4" w:rsidRDefault="00A90EE4" w:rsidP="003113C8">
            <w:pPr>
              <w:autoSpaceDE w:val="0"/>
              <w:jc w:val="center"/>
              <w:rPr>
                <w:rStyle w:val="FontStyle64"/>
                <w:color w:val="000000"/>
                <w:sz w:val="24"/>
                <w:szCs w:val="24"/>
                <w:lang w:val="ru-RU"/>
              </w:rPr>
            </w:pPr>
            <w:r w:rsidRPr="00D553B4">
              <w:rPr>
                <w:rStyle w:val="FontStyle64"/>
                <w:color w:val="000000"/>
                <w:sz w:val="24"/>
                <w:szCs w:val="24"/>
                <w:lang w:val="ru-RU"/>
              </w:rPr>
              <w:t>01.05.2023 г.,</w:t>
            </w:r>
          </w:p>
          <w:p w:rsidR="00A90EE4" w:rsidRPr="00D553B4" w:rsidRDefault="00A90EE4" w:rsidP="003113C8">
            <w:pPr>
              <w:autoSpaceDE w:val="0"/>
              <w:jc w:val="center"/>
              <w:rPr>
                <w:rStyle w:val="FontStyle64"/>
                <w:color w:val="000000"/>
                <w:sz w:val="24"/>
                <w:szCs w:val="24"/>
                <w:lang w:val="ru-RU"/>
              </w:rPr>
            </w:pPr>
            <w:r w:rsidRPr="00D553B4">
              <w:rPr>
                <w:rStyle w:val="FontStyle64"/>
                <w:color w:val="000000"/>
                <w:sz w:val="24"/>
                <w:szCs w:val="24"/>
                <w:lang w:val="ru-RU"/>
              </w:rPr>
              <w:t>08.05.2023 г.,</w:t>
            </w:r>
          </w:p>
          <w:p w:rsidR="00A90EE4" w:rsidRPr="00151DCA" w:rsidRDefault="00A90EE4" w:rsidP="003113C8">
            <w:pPr>
              <w:autoSpaceDE w:val="0"/>
              <w:jc w:val="center"/>
              <w:rPr>
                <w:rStyle w:val="FontStyle64"/>
                <w:color w:val="000000"/>
                <w:sz w:val="24"/>
                <w:szCs w:val="24"/>
              </w:rPr>
            </w:pPr>
            <w:r w:rsidRPr="00151DCA">
              <w:rPr>
                <w:rStyle w:val="FontStyle64"/>
                <w:color w:val="000000"/>
                <w:sz w:val="24"/>
                <w:szCs w:val="24"/>
              </w:rPr>
              <w:t>09.05.2023 г.</w:t>
            </w:r>
          </w:p>
        </w:tc>
      </w:tr>
    </w:tbl>
    <w:p w:rsidR="00A90EE4" w:rsidRPr="00A90EE4" w:rsidRDefault="00A90EE4">
      <w:pPr>
        <w:rPr>
          <w:lang w:val="ru-RU"/>
        </w:rPr>
        <w:sectPr w:rsidR="00A90EE4" w:rsidRPr="00A90EE4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035880" w:rsidRPr="00A90EE4" w:rsidRDefault="00035880">
      <w:pPr>
        <w:autoSpaceDE w:val="0"/>
        <w:autoSpaceDN w:val="0"/>
        <w:spacing w:after="78" w:line="220" w:lineRule="exact"/>
        <w:rPr>
          <w:lang w:val="ru-RU"/>
        </w:rPr>
      </w:pPr>
    </w:p>
    <w:p w:rsidR="002725CB" w:rsidRDefault="002725CB" w:rsidP="00964A77">
      <w:pPr>
        <w:autoSpaceDE w:val="0"/>
        <w:autoSpaceDN w:val="0"/>
        <w:spacing w:after="0" w:line="240" w:lineRule="auto"/>
        <w:ind w:right="165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725CB" w:rsidRDefault="002725CB" w:rsidP="00964A77">
      <w:pPr>
        <w:autoSpaceDE w:val="0"/>
        <w:autoSpaceDN w:val="0"/>
        <w:spacing w:after="0" w:line="240" w:lineRule="auto"/>
        <w:ind w:right="165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35880" w:rsidRPr="00964A77" w:rsidRDefault="003113C8" w:rsidP="002725CB">
      <w:pPr>
        <w:autoSpaceDE w:val="0"/>
        <w:autoSpaceDN w:val="0"/>
        <w:spacing w:after="0" w:line="240" w:lineRule="auto"/>
        <w:ind w:right="165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64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035880" w:rsidRPr="00964A77" w:rsidRDefault="003113C8" w:rsidP="001F1E64">
      <w:pPr>
        <w:autoSpaceDE w:val="0"/>
        <w:autoSpaceDN w:val="0"/>
        <w:spacing w:after="0" w:line="240" w:lineRule="auto"/>
        <w:ind w:left="567" w:right="37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A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казка фольклорная (народная) и литературная (авторская).</w:t>
      </w:r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035880" w:rsidRPr="00964A77" w:rsidRDefault="003113C8" w:rsidP="001F1E64">
      <w:pPr>
        <w:autoSpaceDE w:val="0"/>
        <w:autoSpaceDN w:val="0"/>
        <w:spacing w:after="0" w:line="240" w:lineRule="auto"/>
        <w:ind w:left="567" w:right="37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A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изведения о детях и для детей.</w:t>
      </w:r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035880" w:rsidRPr="00964A77" w:rsidRDefault="003113C8" w:rsidP="001F1E64">
      <w:pPr>
        <w:autoSpaceDE w:val="0"/>
        <w:autoSpaceDN w:val="0"/>
        <w:spacing w:after="0" w:line="240" w:lineRule="auto"/>
        <w:ind w:left="567" w:right="37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олстого, В. Г. </w:t>
      </w:r>
      <w:proofErr w:type="spell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теева</w:t>
      </w:r>
      <w:proofErr w:type="spell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Е. А. Пермяка, В. А. Осеевой, А. Л. </w:t>
      </w:r>
      <w:proofErr w:type="spell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рто</w:t>
      </w:r>
      <w:proofErr w:type="spell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 Ю. И. Ермолаева,  Р. С. </w:t>
      </w:r>
      <w:proofErr w:type="spell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фа</w:t>
      </w:r>
      <w:proofErr w:type="spell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. В. Михалкова, В. Д. </w:t>
      </w:r>
      <w:proofErr w:type="spell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стова</w:t>
      </w:r>
      <w:proofErr w:type="spell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. Ю. Драгунского и др.).</w:t>
      </w:r>
      <w:proofErr w:type="gram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035880" w:rsidRPr="00964A77" w:rsidRDefault="003113C8" w:rsidP="001F1E64">
      <w:pPr>
        <w:autoSpaceDE w:val="0"/>
        <w:autoSpaceDN w:val="0"/>
        <w:spacing w:after="0" w:line="240" w:lineRule="auto"/>
        <w:ind w:left="567" w:right="37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A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оизведения о родной природе. </w:t>
      </w:r>
      <w:proofErr w:type="gram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035880" w:rsidRPr="00964A77" w:rsidRDefault="003113C8" w:rsidP="001F1E64">
      <w:pPr>
        <w:autoSpaceDE w:val="0"/>
        <w:autoSpaceDN w:val="0"/>
        <w:spacing w:after="0" w:line="240" w:lineRule="auto"/>
        <w:ind w:left="567" w:right="37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. </w:t>
      </w:r>
      <w:proofErr w:type="spell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рто</w:t>
      </w:r>
      <w:proofErr w:type="spell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. Я. Маршака и др.).</w:t>
      </w:r>
      <w:proofErr w:type="gram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035880" w:rsidRPr="00964A77" w:rsidRDefault="003113C8" w:rsidP="001F1E64">
      <w:pPr>
        <w:autoSpaceDE w:val="0"/>
        <w:autoSpaceDN w:val="0"/>
        <w:spacing w:after="0" w:line="240" w:lineRule="auto"/>
        <w:ind w:left="567" w:right="37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A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стное народное творчество — малые фольклорные жанры</w:t>
      </w:r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е менее шести произведений).</w:t>
      </w:r>
    </w:p>
    <w:p w:rsidR="00035880" w:rsidRPr="00964A77" w:rsidRDefault="003113C8" w:rsidP="001F1E64">
      <w:pPr>
        <w:autoSpaceDE w:val="0"/>
        <w:autoSpaceDN w:val="0"/>
        <w:spacing w:after="0" w:line="240" w:lineRule="auto"/>
        <w:ind w:left="567" w:right="37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ешка</w:t>
      </w:r>
      <w:proofErr w:type="spell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бенности разных малых фольклорных жанров.</w:t>
      </w:r>
    </w:p>
    <w:p w:rsidR="00035880" w:rsidRPr="00964A77" w:rsidRDefault="003113C8" w:rsidP="001F1E64">
      <w:pPr>
        <w:autoSpaceDE w:val="0"/>
        <w:autoSpaceDN w:val="0"/>
        <w:spacing w:after="0" w:line="240" w:lineRule="auto"/>
        <w:ind w:left="567" w:right="37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ешка</w:t>
      </w:r>
      <w:proofErr w:type="spell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игровой народный фольклор. Загадки — средство воспитания живости ума, </w:t>
      </w:r>
      <w:r w:rsidRPr="00964A7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035880" w:rsidRPr="00964A77" w:rsidRDefault="003113C8" w:rsidP="001F1E64">
      <w:pPr>
        <w:tabs>
          <w:tab w:val="left" w:pos="180"/>
        </w:tabs>
        <w:autoSpaceDE w:val="0"/>
        <w:autoSpaceDN w:val="0"/>
        <w:spacing w:after="0" w:line="240" w:lineRule="auto"/>
        <w:ind w:left="567" w:right="37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A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изведения о братьях наших меньших</w:t>
      </w:r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</w:t>
      </w:r>
      <w:r w:rsidR="00CA52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964A7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равственно-этических понятий: любовь и забота о животных.</w:t>
      </w:r>
    </w:p>
    <w:p w:rsidR="00035880" w:rsidRPr="00964A77" w:rsidRDefault="003113C8" w:rsidP="00CA526D">
      <w:pPr>
        <w:tabs>
          <w:tab w:val="left" w:pos="180"/>
        </w:tabs>
        <w:autoSpaceDE w:val="0"/>
        <w:autoSpaceDN w:val="0"/>
        <w:spacing w:after="0" w:line="240" w:lineRule="auto"/>
        <w:ind w:left="567" w:right="37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A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изведения о маме.</w:t>
      </w:r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сприятие и самостоятельное чтение </w:t>
      </w:r>
      <w:proofErr w:type="spell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жанровых</w:t>
      </w:r>
      <w:proofErr w:type="spell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r w:rsidR="00CA5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рто</w:t>
      </w:r>
      <w:proofErr w:type="spell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. Н. </w:t>
      </w:r>
      <w:proofErr w:type="spell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омлей</w:t>
      </w:r>
      <w:proofErr w:type="spell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. В. Митяева, В. Д. </w:t>
      </w:r>
      <w:proofErr w:type="spell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стова</w:t>
      </w:r>
      <w:proofErr w:type="spell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Э. Э. </w:t>
      </w:r>
      <w:proofErr w:type="spell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шковской</w:t>
      </w:r>
      <w:proofErr w:type="spell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Г. П. </w:t>
      </w:r>
      <w:proofErr w:type="spell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еру</w:t>
      </w:r>
      <w:proofErr w:type="spell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Р. С. </w:t>
      </w:r>
      <w:proofErr w:type="spell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фа</w:t>
      </w:r>
      <w:proofErr w:type="spell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изким</w:t>
      </w:r>
      <w:proofErr w:type="gram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проявление любви и заботы о родных людях.</w:t>
      </w:r>
    </w:p>
    <w:p w:rsidR="00035880" w:rsidRPr="00964A77" w:rsidRDefault="00035880" w:rsidP="001F1E64">
      <w:pPr>
        <w:spacing w:after="0" w:line="240" w:lineRule="auto"/>
        <w:ind w:left="567" w:right="37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35880" w:rsidRPr="00964A77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5880" w:rsidRPr="00964A77" w:rsidRDefault="00035880" w:rsidP="001F1E64">
      <w:pPr>
        <w:autoSpaceDE w:val="0"/>
        <w:autoSpaceDN w:val="0"/>
        <w:spacing w:after="0" w:line="240" w:lineRule="auto"/>
        <w:ind w:left="567" w:right="37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3011" w:rsidRDefault="00763011" w:rsidP="00C82654">
      <w:pPr>
        <w:autoSpaceDE w:val="0"/>
        <w:autoSpaceDN w:val="0"/>
        <w:spacing w:after="0" w:line="240" w:lineRule="auto"/>
        <w:ind w:left="142" w:right="378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763011" w:rsidRDefault="00763011" w:rsidP="00C82654">
      <w:pPr>
        <w:autoSpaceDE w:val="0"/>
        <w:autoSpaceDN w:val="0"/>
        <w:spacing w:after="0" w:line="240" w:lineRule="auto"/>
        <w:ind w:left="142" w:right="378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035880" w:rsidRPr="00964A77" w:rsidRDefault="003113C8" w:rsidP="00C82654">
      <w:pPr>
        <w:autoSpaceDE w:val="0"/>
        <w:autoSpaceDN w:val="0"/>
        <w:spacing w:after="0" w:line="240" w:lineRule="auto"/>
        <w:ind w:left="142" w:right="37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A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бычными</w:t>
      </w:r>
      <w:proofErr w:type="gramEnd"/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казочными, фантастическими.</w:t>
      </w:r>
    </w:p>
    <w:p w:rsidR="00035880" w:rsidRPr="00964A77" w:rsidRDefault="003113C8" w:rsidP="00C82654">
      <w:pPr>
        <w:autoSpaceDE w:val="0"/>
        <w:autoSpaceDN w:val="0"/>
        <w:spacing w:after="0" w:line="240" w:lineRule="auto"/>
        <w:ind w:left="142" w:right="37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A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иблиографическая культура</w:t>
      </w:r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работа с детской книгой). Представление о том, что книга —</w:t>
      </w:r>
      <w:r w:rsidR="00CA52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4A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1F1E64" w:rsidRDefault="001F1E64" w:rsidP="001F1E64">
      <w:pPr>
        <w:autoSpaceDE w:val="0"/>
        <w:autoSpaceDN w:val="0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F1E64" w:rsidRDefault="001F1E64" w:rsidP="001F1E64">
      <w:pPr>
        <w:autoSpaceDE w:val="0"/>
        <w:autoSpaceDN w:val="0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35880" w:rsidRPr="006F1EEC" w:rsidRDefault="003113C8" w:rsidP="00763011">
      <w:pPr>
        <w:autoSpaceDE w:val="0"/>
        <w:autoSpaceDN w:val="0"/>
        <w:spacing w:after="0" w:line="240" w:lineRule="auto"/>
        <w:ind w:left="142" w:right="165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035880" w:rsidRPr="006F1EEC" w:rsidRDefault="003113C8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763011" w:rsidRDefault="00763011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35880" w:rsidRPr="006F1EEC" w:rsidRDefault="003113C8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35880" w:rsidRPr="006F1EEC" w:rsidRDefault="003113C8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</w:t>
      </w:r>
      <w:r w:rsidR="0032144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035880" w:rsidRPr="006F1EEC" w:rsidRDefault="003113C8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жданско-патриотическое воспитание:</w:t>
      </w:r>
    </w:p>
    <w:p w:rsidR="00035880" w:rsidRPr="006F1EEC" w:rsidRDefault="00763011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035880" w:rsidRPr="006F1EEC" w:rsidRDefault="00763011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035880" w:rsidRPr="006F1EEC" w:rsidRDefault="00763011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35880" w:rsidRPr="006F1EEC" w:rsidRDefault="003113C8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:</w:t>
      </w:r>
    </w:p>
    <w:p w:rsidR="00035880" w:rsidRPr="006F1EEC" w:rsidRDefault="00763011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035880" w:rsidRPr="006F1EEC" w:rsidRDefault="00763011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035880" w:rsidRPr="006F1EEC" w:rsidRDefault="00763011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035880" w:rsidRPr="006F1EEC" w:rsidRDefault="00763011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</w:t>
      </w:r>
      <w:r w:rsidR="008A3F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35880" w:rsidRPr="006F1EEC" w:rsidRDefault="003113C8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:</w:t>
      </w:r>
    </w:p>
    <w:p w:rsidR="00035880" w:rsidRPr="006F1EEC" w:rsidRDefault="00763011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8A3FF6" w:rsidRDefault="008A3FF6" w:rsidP="008A3FF6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A3FF6" w:rsidRDefault="008A3FF6" w:rsidP="008A3FF6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A3FF6" w:rsidRDefault="008A3FF6" w:rsidP="008A3FF6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35880" w:rsidRPr="006F1EEC" w:rsidRDefault="008A3FF6" w:rsidP="008A3FF6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ение  эстетического  опыта  слушания,  чтения и эмоционально-эстетической оцен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й фольклора и художественной литературы;</w:t>
      </w:r>
    </w:p>
    <w:p w:rsidR="00035880" w:rsidRPr="006F1EEC" w:rsidRDefault="008A3FF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035880" w:rsidRPr="006F1EEC" w:rsidRDefault="003113C8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035880" w:rsidRPr="006F1EEC" w:rsidRDefault="008A3FF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035880" w:rsidRPr="006F1EEC" w:rsidRDefault="008A3FF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.</w:t>
      </w:r>
    </w:p>
    <w:p w:rsidR="00035880" w:rsidRPr="006F1EEC" w:rsidRDefault="003113C8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:</w:t>
      </w:r>
    </w:p>
    <w:p w:rsidR="00035880" w:rsidRPr="006F1EEC" w:rsidRDefault="008A3FF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35880" w:rsidRPr="006F1EEC" w:rsidRDefault="003113C8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:</w:t>
      </w:r>
    </w:p>
    <w:p w:rsidR="00035880" w:rsidRPr="006F1EEC" w:rsidRDefault="008A3FF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035880" w:rsidRPr="006F1EEC" w:rsidRDefault="008A3FF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035880" w:rsidRPr="006F1EEC" w:rsidRDefault="003113C8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035880" w:rsidRPr="006F1EEC" w:rsidRDefault="008A3FF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035880" w:rsidRPr="006F1EEC" w:rsidRDefault="008A3FF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035880" w:rsidRPr="006F1EEC" w:rsidRDefault="008A3FF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8A3FF6" w:rsidRDefault="008A3FF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35880" w:rsidRPr="006F1EEC" w:rsidRDefault="003113C8" w:rsidP="00406186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35880" w:rsidRPr="006F1EEC" w:rsidRDefault="003113C8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дут сформированы познавательные универсальные учебные действия:</w:t>
      </w:r>
    </w:p>
    <w:p w:rsidR="00035880" w:rsidRPr="006F1EEC" w:rsidRDefault="003113C8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:</w:t>
      </w:r>
    </w:p>
    <w:p w:rsidR="00035880" w:rsidRPr="006F1EEC" w:rsidRDefault="008A3FF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035880" w:rsidRPr="006F1EEC" w:rsidRDefault="008A3FF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:rsidR="00035880" w:rsidRPr="006F1EEC" w:rsidRDefault="008A3FF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035880" w:rsidRPr="006F1EEC" w:rsidRDefault="008A3FF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035880" w:rsidRPr="006F1EEC" w:rsidRDefault="008A3FF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035880" w:rsidRPr="006F1EEC" w:rsidRDefault="008A3FF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ричинно-следственные связи в сюжете </w:t>
      </w:r>
      <w:proofErr w:type="gramStart"/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льклорного</w:t>
      </w:r>
      <w:proofErr w:type="gramEnd"/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художественного</w:t>
      </w:r>
    </w:p>
    <w:p w:rsidR="008A3FF6" w:rsidRDefault="003113C8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6F1EE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F1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8A3FF6" w:rsidRDefault="008A3FF6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</w:t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ых учителем вопросов;</w:t>
      </w:r>
    </w:p>
    <w:p w:rsidR="00035880" w:rsidRPr="006F1EEC" w:rsidRDefault="008A3FF6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несколько вариантов решения задачи, выбирать наиболее </w:t>
      </w:r>
      <w:proofErr w:type="gramStart"/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а основе </w:t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ых критериев);</w:t>
      </w:r>
    </w:p>
    <w:p w:rsidR="0079120B" w:rsidRDefault="0079120B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9120B" w:rsidRDefault="0079120B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9120B" w:rsidRDefault="0079120B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A3FF6" w:rsidRDefault="008A3FF6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 установлению </w:t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ей  объекта  изучения и связей между объектами (часть — целое, причина —</w:t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дствие);</w:t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</w:t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ённого наблюдения (опыта, классификации, сравнения, исследования);</w:t>
      </w:r>
    </w:p>
    <w:p w:rsidR="008A3FF6" w:rsidRDefault="008A3FF6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нозировать возможное развитие  процессов,  событий и их последствия в аналогичных </w:t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ли сходных ситуациях; </w:t>
      </w:r>
    </w:p>
    <w:p w:rsidR="008A3FF6" w:rsidRDefault="003113C8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:</w:t>
      </w:r>
    </w:p>
    <w:p w:rsidR="008A3FF6" w:rsidRDefault="008A3FF6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7945D9" w:rsidRDefault="008A3FF6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гласно заданному алгоритму находить в предложенном источнике информацию, </w:t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ную в явном виде;</w:t>
      </w:r>
    </w:p>
    <w:p w:rsidR="007945D9" w:rsidRDefault="007945D9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ании </w:t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ого учителем способа её проверки;</w:t>
      </w:r>
    </w:p>
    <w:p w:rsidR="007945D9" w:rsidRDefault="007945D9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с помощью взрослых (учителей, родителей (законных представителей) правила </w:t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ой безопасности при поиске информации в сети Интернет;</w:t>
      </w:r>
    </w:p>
    <w:p w:rsidR="007945D9" w:rsidRDefault="007945D9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и создавать текстовую, видео, графическую, звуковую информацию в </w:t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ветствии с учебной задачей;</w:t>
      </w:r>
    </w:p>
    <w:p w:rsidR="00035880" w:rsidRPr="006F1EEC" w:rsidRDefault="007945D9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 создавать схемы, таблицы для представления информации.</w:t>
      </w:r>
    </w:p>
    <w:p w:rsidR="007945D9" w:rsidRDefault="003113C8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в начальной ш</w:t>
      </w:r>
      <w:r w:rsidR="007945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ле у обучающегося формируются </w:t>
      </w:r>
      <w:r w:rsidRPr="006F1E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ниверсальные учебные действия: </w:t>
      </w:r>
      <w:proofErr w:type="gramEnd"/>
    </w:p>
    <w:p w:rsidR="007945D9" w:rsidRDefault="003113C8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щение</w:t>
      </w:r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9120B" w:rsidRDefault="007945D9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45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</w:t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ловиями общения в знакомой среде;</w:t>
      </w:r>
    </w:p>
    <w:p w:rsidR="0079120B" w:rsidRDefault="0079120B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уважительное отношение к собеседнику, соблюдать правила ведения диалога и </w:t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скуссии;</w:t>
      </w:r>
    </w:p>
    <w:p w:rsidR="0079120B" w:rsidRDefault="0079120B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79120B" w:rsidRDefault="0079120B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79120B" w:rsidRDefault="0079120B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79120B" w:rsidRDefault="0079120B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9120B" w:rsidRDefault="0079120B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;</w:t>
      </w:r>
    </w:p>
    <w:p w:rsidR="00035880" w:rsidRPr="006F1EEC" w:rsidRDefault="0079120B" w:rsidP="0076301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035880" w:rsidRPr="006F1EEC" w:rsidRDefault="00035880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120B" w:rsidRDefault="003113C8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6F1E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гулятивные</w:t>
      </w:r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ниверсальные учебные действия: </w:t>
      </w:r>
      <w:proofErr w:type="gramEnd"/>
    </w:p>
    <w:p w:rsidR="0079120B" w:rsidRDefault="003113C8" w:rsidP="0079120B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моорганизация</w:t>
      </w:r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35880" w:rsidRPr="006F1EEC" w:rsidRDefault="0079120B" w:rsidP="0079120B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2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035880" w:rsidRPr="006F1EEC" w:rsidRDefault="0079120B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;</w:t>
      </w:r>
    </w:p>
    <w:p w:rsidR="00035880" w:rsidRPr="006F1EEC" w:rsidRDefault="003113C8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моконтроль</w:t>
      </w:r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35880" w:rsidRPr="006F1EEC" w:rsidRDefault="0079120B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035880" w:rsidRPr="006F1EEC" w:rsidRDefault="0079120B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035880" w:rsidRPr="006F1EEC" w:rsidRDefault="003113C8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035880" w:rsidRPr="006F1EEC" w:rsidRDefault="0079120B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35880" w:rsidRPr="006F1EEC" w:rsidRDefault="0079120B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35880" w:rsidRPr="006F1EEC" w:rsidRDefault="0079120B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035880" w:rsidRPr="006F1EEC" w:rsidRDefault="0079120B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035880" w:rsidRPr="006F1EEC" w:rsidRDefault="0079120B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035880" w:rsidRPr="006F1EEC" w:rsidRDefault="0079120B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79120B" w:rsidRDefault="0079120B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9120B" w:rsidRDefault="0079120B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06186" w:rsidRPr="00406186" w:rsidRDefault="003113C8" w:rsidP="00406186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35880" w:rsidRPr="006F1EEC" w:rsidRDefault="003113C8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035880" w:rsidRPr="006F1EEC" w:rsidRDefault="003113C8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6F1E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в первом классе</w:t>
      </w:r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035880" w:rsidRPr="006F1EEC" w:rsidRDefault="0040618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035880" w:rsidRPr="006F1EEC" w:rsidRDefault="0040618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406186" w:rsidRDefault="00406186" w:rsidP="00406186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035880" w:rsidRPr="006F1EEC" w:rsidRDefault="00406186" w:rsidP="00406186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личать прозаическую (</w:t>
      </w:r>
      <w:proofErr w:type="spellStart"/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тихотворную</w:t>
      </w:r>
      <w:proofErr w:type="spellEnd"/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и стихотворную речь;</w:t>
      </w:r>
    </w:p>
    <w:p w:rsidR="00035880" w:rsidRPr="006F1EEC" w:rsidRDefault="0040618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казки (фольклорные и литературные), рассказы, стихотворения);</w:t>
      </w:r>
    </w:p>
    <w:p w:rsidR="00035880" w:rsidRPr="006F1EEC" w:rsidRDefault="0040618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035880" w:rsidRPr="006F1EEC" w:rsidRDefault="0040618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элементарными умениями анализа текста прослушанного/прочитанного </w:t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035880" w:rsidRPr="006F1EEC" w:rsidRDefault="0040618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035880" w:rsidRPr="006F1EEC" w:rsidRDefault="0040618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035880" w:rsidRPr="006F1EEC" w:rsidRDefault="0040618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;</w:t>
      </w:r>
    </w:p>
    <w:p w:rsidR="00035880" w:rsidRPr="006F1EEC" w:rsidRDefault="0040618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ть высказывания по содержанию  произведения (не менее 3 предложений) по заданному алгоритму;</w:t>
      </w:r>
    </w:p>
    <w:p w:rsidR="00035880" w:rsidRPr="006F1EEC" w:rsidRDefault="0040618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чинять небольшие  тексты  по  предложенному  началу и др. (не менее 3 предложений);</w:t>
      </w:r>
    </w:p>
    <w:p w:rsidR="00035880" w:rsidRPr="006F1EEC" w:rsidRDefault="0040618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ироваться в книге/учебнике по обложке, оглавлению, иллюстрациям;</w:t>
      </w:r>
    </w:p>
    <w:p w:rsidR="00035880" w:rsidRPr="006F1EEC" w:rsidRDefault="0040618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книги для самостоятельного чтения по совету взрослого и с учётом </w:t>
      </w:r>
      <w:r w:rsidR="003113C8" w:rsidRPr="006F1EEC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035880" w:rsidRPr="006F1EEC" w:rsidRDefault="00406186" w:rsidP="00763011">
      <w:pPr>
        <w:tabs>
          <w:tab w:val="left" w:pos="180"/>
        </w:tabs>
        <w:autoSpaceDE w:val="0"/>
        <w:autoSpaceDN w:val="0"/>
        <w:spacing w:after="0" w:line="240" w:lineRule="auto"/>
        <w:ind w:left="142" w:right="165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113C8" w:rsidRPr="006F1E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035880" w:rsidRPr="00A90EE4" w:rsidRDefault="00035880">
      <w:pPr>
        <w:rPr>
          <w:lang w:val="ru-RU"/>
        </w:rPr>
        <w:sectPr w:rsidR="00035880" w:rsidRPr="00A90EE4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035880" w:rsidRPr="00A90EE4" w:rsidRDefault="00035880">
      <w:pPr>
        <w:autoSpaceDE w:val="0"/>
        <w:autoSpaceDN w:val="0"/>
        <w:spacing w:after="64" w:line="220" w:lineRule="exact"/>
        <w:rPr>
          <w:lang w:val="ru-RU"/>
        </w:rPr>
      </w:pPr>
    </w:p>
    <w:p w:rsidR="00035880" w:rsidRDefault="003113C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70"/>
        <w:gridCol w:w="528"/>
        <w:gridCol w:w="1106"/>
        <w:gridCol w:w="1140"/>
        <w:gridCol w:w="864"/>
        <w:gridCol w:w="5716"/>
        <w:gridCol w:w="828"/>
        <w:gridCol w:w="1382"/>
      </w:tblGrid>
      <w:tr w:rsidR="0003588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03588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80" w:rsidRDefault="0003588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80" w:rsidRDefault="0003588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80" w:rsidRDefault="0003588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80" w:rsidRDefault="0003588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80" w:rsidRDefault="0003588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80" w:rsidRDefault="00035880"/>
        </w:tc>
      </w:tr>
      <w:tr w:rsidR="0003588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035880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03588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9.09.202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и: анализ изображённых событий, обсуждение сюжета, составление устного рассказа с опорой на картинк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035880"/>
        </w:tc>
      </w:tr>
      <w:tr w:rsidR="0003588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</w:tr>
      <w:tr w:rsidR="0003588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слова и предложения. Работа с предложением: выделение слов, изменение их порядка, 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3.09.202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придумывание предложения с заданным слово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обозначаемого им предмета. Восприятие слова как объекта изучения,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ёт перестановка слов в предложении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тение получившегося</w:t>
            </w:r>
            <w:proofErr w:type="gram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над значением слова.</w:t>
            </w:r>
          </w:p>
          <w:p w:rsidR="00035880" w:rsidRPr="00A90EE4" w:rsidRDefault="003113C8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тивизация и расширение словарного запаса.</w:t>
            </w:r>
          </w:p>
          <w:p w:rsidR="00035880" w:rsidRDefault="003113C8">
            <w:pPr>
              <w:autoSpaceDE w:val="0"/>
              <w:autoSpaceDN w:val="0"/>
              <w:spacing w:before="18" w:after="0" w:line="245" w:lineRule="auto"/>
              <w:ind w:right="216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соответствии с изменением модели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предложение по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</w:t>
            </w:r>
            <w:proofErr w:type="gram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16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54" w:lineRule="auto"/>
              <w:ind w:left="72" w:right="576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соответствии с изменением модели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что можно сделать со словом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ющим этот предмет?»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ие в диалоге помогает первоклассникам начать различать слово и обозначаемый им предмет</w:t>
            </w:r>
            <w:proofErr w:type="gram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350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035880"/>
        </w:tc>
      </w:tr>
      <w:tr w:rsidR="00035880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03588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7.09.202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6.10.202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035880" w:rsidRDefault="00035880">
      <w:pPr>
        <w:autoSpaceDE w:val="0"/>
        <w:autoSpaceDN w:val="0"/>
        <w:spacing w:after="0" w:line="14" w:lineRule="exact"/>
      </w:pPr>
    </w:p>
    <w:p w:rsidR="00035880" w:rsidRDefault="00035880">
      <w:pPr>
        <w:sectPr w:rsidR="00035880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5880" w:rsidRDefault="000358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70"/>
        <w:gridCol w:w="528"/>
        <w:gridCol w:w="1106"/>
        <w:gridCol w:w="1140"/>
        <w:gridCol w:w="864"/>
        <w:gridCol w:w="5716"/>
        <w:gridCol w:w="828"/>
        <w:gridCol w:w="1382"/>
      </w:tblGrid>
      <w:tr w:rsidR="0003588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4.10.202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осить прочитанные предложения с нужным рисунком, который передаёт содержание предлож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4.10.202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осить прочитанные предложения с нужным рисунком, который передаёт содержание предложения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прочитанному тексту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ботка умения находить содержащуюся в тексте информацию</w:t>
            </w:r>
            <w:proofErr w:type="gram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08.11.2022</w:t>
            </w:r>
          </w:p>
        </w:tc>
        <w:tc>
          <w:tcPr>
            <w:tcW w:w="57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4" w:after="0" w:line="245" w:lineRule="auto"/>
              <w:ind w:left="72" w:right="1728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 Работа в парах: тренировка в выразительном чтении</w:t>
            </w:r>
            <w:proofErr w:type="gram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4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7.11.202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важности двух видов чтения: орфографического и орфоэпического, о целях этих двух видов чт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5.11.202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6.12.202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их согласных звуков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дифференцировать буквы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е близкие по акустико-артикуляционным признакам согласные звуки ([с] — [з]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ш] — [ж]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с] — [ш]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з] </w:t>
            </w:r>
            <w:proofErr w:type="gram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[</w:t>
            </w:r>
            <w:proofErr w:type="gramEnd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]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р] — [л]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ц] — [ч’] и т. д.)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буквы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15.12.202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показатель твёрдости </w:t>
            </w:r>
            <w:proofErr w:type="gram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F2F14" w:rsidRDefault="005F2F1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6.12.2022 </w:t>
            </w:r>
            <w:r w:rsidR="00D553B4" w:rsidRPr="00D553B4">
              <w:rPr>
                <w:rFonts w:ascii="Times New Roman" w:eastAsia="Times New Roman" w:hAnsi="Times New Roman"/>
                <w:w w:val="97"/>
                <w:sz w:val="16"/>
              </w:rPr>
              <w:t>2</w:t>
            </w:r>
            <w:r w:rsidR="00D553B4" w:rsidRPr="00D553B4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3</w:t>
            </w:r>
            <w:r w:rsidRPr="00D553B4">
              <w:rPr>
                <w:rFonts w:ascii="Times New Roman" w:eastAsia="Times New Roman" w:hAnsi="Times New Roman"/>
                <w:w w:val="97"/>
                <w:sz w:val="16"/>
              </w:rPr>
              <w:t>.12.202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17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 w:rsidP="00D553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D55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="00D553B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 1</w:t>
            </w:r>
            <w:r w:rsidR="00D55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</w:t>
            </w:r>
            <w:proofErr w:type="gram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90EE4">
              <w:rPr>
                <w:lang w:val="ru-RU"/>
              </w:rPr>
              <w:br/>
            </w:r>
            <w:proofErr w:type="gramEnd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е звуки в открытом слоге: буквы гласных как показатель твёрдости — мягкости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их согласных звуков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A90E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7318B" w:rsidRDefault="0027318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D553B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="003113C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1.2023 </w:t>
            </w:r>
            <w:r w:rsidRPr="00D553B4">
              <w:rPr>
                <w:rFonts w:ascii="Times New Roman" w:eastAsia="Times New Roman" w:hAnsi="Times New Roman"/>
                <w:w w:val="97"/>
                <w:sz w:val="16"/>
              </w:rPr>
              <w:t>2</w:t>
            </w:r>
            <w:r w:rsidRPr="00D553B4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3</w:t>
            </w:r>
            <w:r w:rsidRPr="00D553B4">
              <w:rPr>
                <w:rFonts w:ascii="Times New Roman" w:eastAsia="Times New Roman" w:hAnsi="Times New Roman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1</w:t>
            </w:r>
            <w:r w:rsidR="003113C8" w:rsidRPr="00D553B4">
              <w:rPr>
                <w:rFonts w:ascii="Times New Roman" w:eastAsia="Times New Roman" w:hAnsi="Times New Roman"/>
                <w:w w:val="97"/>
                <w:sz w:val="16"/>
              </w:rPr>
              <w:t>.202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х гласные звуки в открытом слоге: буквы гласных как показатель твёрдости — мягкости</w:t>
            </w:r>
            <w:proofErr w:type="gram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035880" w:rsidRDefault="00035880">
      <w:pPr>
        <w:autoSpaceDE w:val="0"/>
        <w:autoSpaceDN w:val="0"/>
        <w:spacing w:after="0" w:line="14" w:lineRule="exact"/>
      </w:pPr>
    </w:p>
    <w:p w:rsidR="00035880" w:rsidRDefault="00035880">
      <w:pPr>
        <w:sectPr w:rsidR="00035880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5880" w:rsidRDefault="000358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70"/>
        <w:gridCol w:w="528"/>
        <w:gridCol w:w="1106"/>
        <w:gridCol w:w="1140"/>
        <w:gridCol w:w="864"/>
        <w:gridCol w:w="5716"/>
        <w:gridCol w:w="828"/>
        <w:gridCol w:w="1382"/>
      </w:tblGrid>
      <w:tr w:rsidR="0003588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2" w:after="0" w:line="250" w:lineRule="auto"/>
              <w:ind w:left="72"/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proofErr w:type="gram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A90EE4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proofErr w:type="gramEnd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7318B" w:rsidRDefault="0027318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D553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1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1</w:t>
            </w:r>
            <w:r w:rsidR="003113C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A90E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A90E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7318B" w:rsidRDefault="0027318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D553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3113C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группировка слов в зависимости от способа обозначения звука [й’]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Зачем нам нужны буквы ь и ъ?»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в ходе диалога функции букв ь и ъ</w:t>
            </w:r>
            <w:proofErr w:type="gram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4" w:after="0" w:line="245" w:lineRule="auto"/>
              <w:ind w:left="72" w:right="864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усским алфавитом как последовательностью бук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7318B" w:rsidRDefault="005F2F14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D553B4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 w:rsidR="0021473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2.2023 </w:t>
            </w:r>
            <w:r w:rsidR="002147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3113C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7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4" w:after="0" w:line="250" w:lineRule="auto"/>
              <w:ind w:left="72" w:right="43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4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7318B" w:rsidRDefault="003113C8" w:rsidP="0027318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  <w:r w:rsidR="002731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035880"/>
        </w:tc>
      </w:tr>
      <w:tr w:rsidR="0003588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035880">
        <w:trPr>
          <w:trHeight w:hRule="exact" w:val="12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21473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 w:rsidR="00D553B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 w:rsidR="00D553B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D55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3113C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proofErr w:type="gram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</w:t>
            </w:r>
            <w:proofErr w:type="gramEnd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т, петух и лиса», «Кот и лиса», «</w:t>
            </w:r>
            <w:proofErr w:type="spell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Лисичка-сестричка и волк» и литературных (авторских): К. И. Чуковский «</w:t>
            </w:r>
            <w:proofErr w:type="spell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аница»</w:t>
            </w:r>
            <w:proofErr w:type="gram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йболит</w:t>
            </w:r>
            <w:proofErr w:type="spellEnd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Муха-Цокотуха», С Я Маршак «Тихая сказка», В. Г. </w:t>
            </w:r>
            <w:proofErr w:type="spell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«Палочка</w:t>
            </w:r>
            <w:proofErr w:type="spellEnd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выручалочка»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D553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2147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 w:rsidR="002147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3113C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выявлению понимания прочитанного произведения: ответы на вопросы о впечатлении от произведения, определение темы (о детях) и главной мысли произведения, анализ заголов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21473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="00D553B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3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="00D553B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D55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3113C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книги по теме «Произведения о родной природе» с учётом рекомендованного спис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E16823" w:rsidRDefault="00CB5AD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21473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 w:rsidR="00D553B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D55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3113C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  <w:r w:rsidR="003113C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читалок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гадок: поиск ключевых слов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гающих охарактеризовать жанр произведения и назвать его (не менее шести произведений</w:t>
            </w:r>
            <w:proofErr w:type="gram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035880" w:rsidRDefault="00035880">
      <w:pPr>
        <w:autoSpaceDE w:val="0"/>
        <w:autoSpaceDN w:val="0"/>
        <w:spacing w:after="0" w:line="14" w:lineRule="exact"/>
      </w:pPr>
    </w:p>
    <w:p w:rsidR="00035880" w:rsidRDefault="00035880">
      <w:pPr>
        <w:sectPr w:rsidR="0003588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5880" w:rsidRDefault="000358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70"/>
        <w:gridCol w:w="528"/>
        <w:gridCol w:w="1106"/>
        <w:gridCol w:w="1140"/>
        <w:gridCol w:w="864"/>
        <w:gridCol w:w="5716"/>
        <w:gridCol w:w="828"/>
        <w:gridCol w:w="1382"/>
      </w:tblGrid>
      <w:tr w:rsidR="00035880" w:rsidRPr="00481A05" w:rsidTr="00481A05">
        <w:trPr>
          <w:trHeight w:hRule="exact" w:val="2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E16823" w:rsidRDefault="00CB5AD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21473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="00E1682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 w:rsidR="00D553B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D55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3113C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481A05" w:rsidP="00481A05">
            <w:pPr>
              <w:autoSpaceDE w:val="0"/>
              <w:autoSpaceDN w:val="0"/>
              <w:spacing w:before="78" w:after="0" w:line="254" w:lineRule="auto"/>
              <w:ind w:left="72" w:right="110"/>
              <w:rPr>
                <w:lang w:val="ru-RU"/>
              </w:rPr>
            </w:pPr>
            <w:r w:rsidRPr="00481A0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Беседа по выявлению понимания прослушанного произведения, ответы на вопросы о впечатлении от произведения; Самостоятельное чтение произведений о животных, различение прозаического и стихотворного текстов. </w:t>
            </w:r>
            <w:proofErr w:type="gramStart"/>
            <w:r w:rsidRPr="00481A0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пример, Е. А. Благинина «Котёнок», «В лесу смешная птица», «Жук, жук, где твой дом?», Э. Ю. </w:t>
            </w:r>
            <w:proofErr w:type="spellStart"/>
            <w:r w:rsidRPr="00481A0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Шим</w:t>
            </w:r>
            <w:proofErr w:type="spellEnd"/>
            <w:r w:rsidRPr="00481A0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«Жук на ниточке», В. Д. Берестов «Выводок», «Цыплята», С. </w:t>
            </w:r>
            <w:proofErr w:type="spellStart"/>
            <w:r w:rsidRPr="00481A0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.Михалков</w:t>
            </w:r>
            <w:proofErr w:type="spellEnd"/>
            <w:r w:rsidRPr="00481A0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«Мой щенок», «Трезор», «Зяблик», И. П. </w:t>
            </w:r>
            <w:proofErr w:type="spellStart"/>
            <w:r w:rsidRPr="00481A0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окмакова</w:t>
            </w:r>
            <w:proofErr w:type="spellEnd"/>
            <w:r w:rsidRPr="00481A0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«Купите собаку», «Разговор синицы и дятла», И. А. </w:t>
            </w:r>
            <w:proofErr w:type="spellStart"/>
            <w:r w:rsidRPr="00481A0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знин</w:t>
            </w:r>
            <w:proofErr w:type="spellEnd"/>
            <w:r w:rsidRPr="00481A0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«Давайте дружить»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481A05" w:rsidRDefault="003113C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81A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481A05" w:rsidRDefault="003113C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proofErr w:type="spellStart"/>
            <w:r w:rsidRPr="00481A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</w:t>
            </w:r>
            <w:proofErr w:type="gramStart"/>
            <w:r w:rsidRPr="00481A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481A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proofErr w:type="spellEnd"/>
            <w:r w:rsidRPr="00481A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81A05">
              <w:rPr>
                <w:lang w:val="ru-RU"/>
              </w:rPr>
              <w:br/>
            </w:r>
            <w:r w:rsidRPr="00481A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03588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481A05" w:rsidRDefault="003113C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481A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481A05" w:rsidRDefault="003113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1A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E16823" w:rsidRDefault="00CB5AD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481A05" w:rsidRDefault="003113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1A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481A05" w:rsidRDefault="003113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1A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481A05" w:rsidRDefault="0021473F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</w:t>
            </w:r>
            <w:r w:rsidR="00D55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5</w:t>
            </w:r>
            <w:r w:rsidR="00E16823" w:rsidRPr="00481A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2023 </w:t>
            </w:r>
            <w:r w:rsidR="00D553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="00E16823" w:rsidRPr="00481A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</w:t>
            </w:r>
            <w:r w:rsidR="00E168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3113C8" w:rsidRPr="00481A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E16823" w:rsidRDefault="00CB5AD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D553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="00E1682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E168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E1682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  <w:r w:rsidR="00E1682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E168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3113C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8" w:after="0" w:line="247" w:lineRule="auto"/>
              <w:ind w:left="72" w:right="478"/>
              <w:jc w:val="both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на тему «О каком чуде ты мечтаешь», передача своих впечатлений от прочитанного произведения в высказывании (не менее 3 предложений) или в рисунк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E16823" w:rsidRDefault="00CB5AD3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823" w:rsidRPr="00E16823" w:rsidRDefault="00E16823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57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4" w:after="0" w:line="250" w:lineRule="auto"/>
              <w:ind w:left="72" w:right="1296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воих любимых книгах по предложенному алгоритму; Рекомендации по летнему чтению; </w:t>
            </w:r>
            <w:r w:rsidRPr="00A90EE4">
              <w:rPr>
                <w:lang w:val="ru-RU"/>
              </w:rPr>
              <w:br/>
            </w: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дневника читателя</w:t>
            </w:r>
            <w:proofErr w:type="gramStart"/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4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35880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E16823" w:rsidRDefault="003113C8" w:rsidP="00CB5AD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  <w:r w:rsidR="00CB5A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035880"/>
        </w:tc>
      </w:tr>
      <w:tr w:rsidR="00035880">
        <w:trPr>
          <w:trHeight w:hRule="exact" w:val="32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E16823" w:rsidRDefault="00E1682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035880"/>
        </w:tc>
      </w:tr>
    </w:tbl>
    <w:p w:rsidR="00035880" w:rsidRPr="00F92CFA" w:rsidRDefault="00035880">
      <w:pPr>
        <w:rPr>
          <w:lang w:val="ru-RU"/>
        </w:rPr>
        <w:sectPr w:rsidR="00035880" w:rsidRPr="00F92CF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5880" w:rsidRDefault="003113C8" w:rsidP="00F92CFA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643"/>
        <w:gridCol w:w="2618"/>
        <w:gridCol w:w="732"/>
        <w:gridCol w:w="1620"/>
        <w:gridCol w:w="1668"/>
        <w:gridCol w:w="1236"/>
        <w:gridCol w:w="1610"/>
      </w:tblGrid>
      <w:tr w:rsidR="00035880" w:rsidTr="0032144F">
        <w:trPr>
          <w:trHeight w:hRule="exact" w:val="492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 w:rsidP="0032144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035880" w:rsidTr="0032144F">
        <w:trPr>
          <w:trHeight w:hRule="exact" w:val="828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80" w:rsidRDefault="00035880"/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80" w:rsidRDefault="00035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80" w:rsidRDefault="00035880"/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80" w:rsidRDefault="00035880"/>
        </w:tc>
      </w:tr>
      <w:tr w:rsidR="00035880" w:rsidTr="0032144F">
        <w:trPr>
          <w:trHeight w:hRule="exact" w:val="134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F11C44" w:rsidP="00F11C44">
            <w:pPr>
              <w:rPr>
                <w:lang w:val="ru-RU"/>
              </w:rPr>
            </w:pPr>
            <w:r w:rsidRPr="00060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ние текста при его прослушивании. </w:t>
            </w:r>
            <w:r w:rsidRPr="002A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Азбука» — первая учебная кни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32144F">
        <w:trPr>
          <w:trHeight w:hRule="exact" w:val="157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F11C44" w:rsidP="00F11C44">
            <w:pPr>
              <w:rPr>
                <w:lang w:val="ru-RU"/>
              </w:rPr>
            </w:pPr>
            <w:r w:rsidRPr="00060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ние текста при его прослушивании. </w:t>
            </w:r>
            <w:r w:rsidRPr="00060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чь устная и письменная. Пред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32144F">
        <w:trPr>
          <w:trHeight w:hRule="exact" w:val="988"/>
        </w:trPr>
        <w:tc>
          <w:tcPr>
            <w:tcW w:w="6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F11C44" w:rsidP="00F11C44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ние текста при его прослушивании. </w:t>
            </w:r>
            <w:r w:rsidRPr="00F11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о и пред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9.2022 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32144F">
        <w:trPr>
          <w:trHeight w:hRule="exact" w:val="127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F11C44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ние текста при его прослушивании и при самостоятельном чтении вслух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32144F">
        <w:trPr>
          <w:trHeight w:hRule="exact" w:val="127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F11C44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ние текста при его прослушивании и при самостоятельном чтении вслух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RPr="00F11C44" w:rsidTr="0032144F">
        <w:trPr>
          <w:trHeight w:hRule="exact" w:val="12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F11C44" w:rsidP="00F11C4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ение слова и предложения. </w:t>
            </w:r>
            <w:r w:rsidRPr="00F11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и в окружающ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1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ре и в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35880" w:rsidRPr="00F11C44" w:rsidTr="0032144F">
        <w:trPr>
          <w:trHeight w:hRule="exact" w:val="199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F11C44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предложением: выделение слов, изменение их порядка, распространение предложения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35880" w:rsidRPr="00F11C44" w:rsidTr="0032144F">
        <w:trPr>
          <w:trHeight w:hRule="exact" w:val="140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F11C44" w:rsidP="00F11C44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ение слова и обозначаемого им предмета. Восприятие слова как </w:t>
            </w:r>
            <w:r w:rsidRPr="00F11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и в слов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35880" w:rsidTr="0032144F">
        <w:trPr>
          <w:trHeight w:hRule="exact" w:val="18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F61F2E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над значением слова. Активизация и расширение словарного запаса. </w:t>
            </w:r>
            <w:proofErr w:type="spellStart"/>
            <w:r w:rsidRPr="008B7ED1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8B7ED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7ED1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  <w:r w:rsidRPr="008B7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11C44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 w:rsidRPr="00F11C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9.20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32144F">
        <w:trPr>
          <w:trHeight w:hRule="exact" w:val="12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940357" w:rsidRDefault="00940357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единства звукового состава слова и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32144F">
        <w:trPr>
          <w:trHeight w:hRule="exact" w:val="128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940357" w:rsidRDefault="00940357" w:rsidP="00940357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е навыка слогового чтения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4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 [а], буквы</w:t>
            </w:r>
            <w:proofErr w:type="gramStart"/>
            <w:r w:rsidRPr="0094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94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32144F">
        <w:trPr>
          <w:trHeight w:hRule="exact" w:val="126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940357" w:rsidRDefault="00940357" w:rsidP="00940357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е навыка слогового чтения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4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 [о], буквы</w:t>
            </w:r>
            <w:proofErr w:type="gramStart"/>
            <w:r w:rsidRPr="0094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94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32144F">
        <w:trPr>
          <w:trHeight w:hRule="exact" w:val="127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BF4774" w:rsidRDefault="00BF4774" w:rsidP="00BF4774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навыка слогового чтения. </w:t>
            </w:r>
            <w:r w:rsidRPr="00BF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F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 [и], буквы</w:t>
            </w:r>
            <w:proofErr w:type="gramStart"/>
            <w:r w:rsidRPr="00BF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BF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32144F">
        <w:trPr>
          <w:trHeight w:hRule="exact" w:val="128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319E5" w:rsidRDefault="002319E5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навыка слогового чтения. </w:t>
            </w:r>
            <w:r w:rsidRPr="00BF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вук [и], 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F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BF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32144F">
        <w:trPr>
          <w:trHeight w:hRule="exact" w:val="127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3113C8" w:rsidRDefault="003113C8" w:rsidP="003113C8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е навыка слогового чтения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1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 [ы], буква 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32144F">
        <w:trPr>
          <w:trHeight w:hRule="exact" w:val="141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6D37" w:rsidRDefault="003113C8" w:rsidP="00526D37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ное слоговое чтение и чтение целыми словами. </w:t>
            </w:r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 [у],</w:t>
            </w:r>
            <w:r w:rsidR="002A4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квы</w:t>
            </w:r>
            <w:proofErr w:type="gramStart"/>
            <w:r w:rsidR="002A4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proofErr w:type="gramEnd"/>
            <w:r w:rsidR="002A4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35880" w:rsidRDefault="00035880">
      <w:pPr>
        <w:autoSpaceDE w:val="0"/>
        <w:autoSpaceDN w:val="0"/>
        <w:spacing w:after="0" w:line="14" w:lineRule="exact"/>
      </w:pPr>
    </w:p>
    <w:tbl>
      <w:tblPr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643"/>
        <w:gridCol w:w="2618"/>
        <w:gridCol w:w="732"/>
        <w:gridCol w:w="1620"/>
        <w:gridCol w:w="1668"/>
        <w:gridCol w:w="1236"/>
        <w:gridCol w:w="1610"/>
      </w:tblGrid>
      <w:tr w:rsidR="00035880" w:rsidTr="00E600B7">
        <w:trPr>
          <w:trHeight w:hRule="exact" w:val="15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6D37" w:rsidRDefault="003113C8" w:rsidP="00526D37">
            <w:pPr>
              <w:rPr>
                <w:lang w:val="ru-RU"/>
              </w:rPr>
            </w:pPr>
            <w:r w:rsidRPr="00526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ное слоговое чтение и чтение целыми словами. </w:t>
            </w:r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[н], [н’], буквы Н, 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42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6D37" w:rsidRDefault="003113C8" w:rsidP="00526D37">
            <w:pPr>
              <w:rPr>
                <w:lang w:val="ru-RU"/>
              </w:rPr>
            </w:pPr>
            <w:r w:rsidRPr="00526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ное слоговое чтение и чтение целыми словами. </w:t>
            </w:r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и [н] и [</w:t>
            </w:r>
            <w:proofErr w:type="gramStart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gramEnd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']. Буква Н, 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8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6D37" w:rsidRDefault="00720E95" w:rsidP="00526D37">
            <w:pPr>
              <w:rPr>
                <w:lang w:val="ru-RU"/>
              </w:rPr>
            </w:pPr>
            <w:r w:rsidRPr="00526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ное слоговое чтение и чтение целыми словами. </w:t>
            </w:r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70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6D37" w:rsidRDefault="00720E95" w:rsidP="00526D37">
            <w:pPr>
              <w:rPr>
                <w:lang w:val="ru-RU"/>
              </w:rPr>
            </w:pPr>
            <w:r w:rsidRPr="00526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ное слоговое чтение и чтение целыми словами. </w:t>
            </w:r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[с], [с’], буквы</w:t>
            </w:r>
            <w:proofErr w:type="gramStart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40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6D37" w:rsidRDefault="00720E95" w:rsidP="00720E95">
            <w:pPr>
              <w:rPr>
                <w:lang w:val="ru-RU"/>
              </w:rPr>
            </w:pPr>
            <w:r w:rsidRPr="00526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нное чтение слов, словосочетаний, предложений. </w:t>
            </w:r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вуки [</w:t>
            </w:r>
            <w:proofErr w:type="gramStart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, [с']. Буква</w:t>
            </w:r>
            <w:proofErr w:type="gramStart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56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6D37" w:rsidRDefault="00526D37">
            <w:pPr>
              <w:rPr>
                <w:lang w:val="ru-RU"/>
              </w:rPr>
            </w:pPr>
            <w:r w:rsidRPr="00526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нное чтение слов, словосочетаний, предложений. </w:t>
            </w:r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[к], [к’], буквы</w:t>
            </w:r>
            <w:proofErr w:type="gramStart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5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6D37" w:rsidRDefault="00526D37" w:rsidP="00720E95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 интонациями и паузами в соответствии со знаками препина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20E95"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[к], [к’], буквы</w:t>
            </w:r>
            <w:proofErr w:type="gramStart"/>
            <w:r w:rsidR="00720E95"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 w:rsidR="00720E95"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55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6D37" w:rsidRDefault="00526D37">
            <w:pPr>
              <w:rPr>
                <w:lang w:val="ru-RU"/>
              </w:rPr>
            </w:pPr>
            <w:r w:rsidRPr="00526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нное чтение слов, словосочетаний, предложений. </w:t>
            </w:r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[т], [т'], буквы</w:t>
            </w:r>
            <w:proofErr w:type="gramStart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68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6D37" w:rsidRDefault="00526D37" w:rsidP="009B20FB">
            <w:pPr>
              <w:rPr>
                <w:lang w:val="ru-RU"/>
              </w:rPr>
            </w:pPr>
            <w:r w:rsidRPr="00526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с интонациями и паузами в соответствии со знаками препинания. </w:t>
            </w:r>
            <w:proofErr w:type="spellStart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</w:t>
            </w:r>
            <w:proofErr w:type="spellEnd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т], [т'], </w:t>
            </w:r>
            <w:proofErr w:type="spellStart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, т</w:t>
            </w:r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87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6D37" w:rsidRDefault="00526D37" w:rsidP="00526D37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осознанности и выразительности чтения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лов с изученными слогами. Согласные звуки [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, [л’], буквы Л, 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6D37" w:rsidRDefault="00526D37" w:rsidP="00526D37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осознанности и выразительности чтения. </w:t>
            </w:r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и [</w:t>
            </w:r>
            <w:proofErr w:type="gramStart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, [л']. Буква Л,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4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6D37" w:rsidRDefault="00526D37" w:rsidP="00526D37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осознанности и выразительности чтения. </w:t>
            </w:r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 с изуч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к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7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6D37" w:rsidRDefault="00526D37" w:rsidP="00526D37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осознанности и выразительности чтения. </w:t>
            </w:r>
            <w:proofErr w:type="spellStart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звуки</w:t>
            </w:r>
            <w:proofErr w:type="spellEnd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[</w:t>
            </w:r>
            <w:proofErr w:type="gramStart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, [р’], буквы Р,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40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6D37" w:rsidRDefault="00526D37" w:rsidP="00526D37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осознанности и выразительности чтения. </w:t>
            </w:r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и [</w:t>
            </w:r>
            <w:proofErr w:type="gramStart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], [р']. </w:t>
            </w:r>
            <w:proofErr w:type="spellStart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кваР</w:t>
            </w:r>
            <w:proofErr w:type="gramStart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р</w:t>
            </w:r>
            <w:proofErr w:type="spellEnd"/>
            <w:proofErr w:type="gramEnd"/>
            <w:r w:rsidRPr="0052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Закре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RPr="00531885" w:rsidTr="00E600B7">
        <w:trPr>
          <w:trHeight w:hRule="exact" w:val="128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531885" w:rsidP="00531885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ство с орфоэпическим чтением. </w:t>
            </w:r>
            <w:r w:rsidRPr="00531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1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и [в], [в’], буквы</w:t>
            </w:r>
            <w:proofErr w:type="gramStart"/>
            <w:r w:rsidRPr="00531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531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5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35880" w:rsidRPr="00531885" w:rsidTr="00E600B7">
        <w:trPr>
          <w:trHeight w:hRule="exact" w:val="156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523402" w:rsidP="00523402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ство с орфоэпическим чтением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[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, [в']. Буква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. Чтение слов с букво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7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35880" w:rsidRPr="00531885" w:rsidTr="00E600B7">
        <w:trPr>
          <w:trHeight w:hRule="exact" w:val="127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523402" w:rsidP="00523402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орфоэпическим чтением. </w:t>
            </w:r>
            <w:r w:rsidRPr="0052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 с изуч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к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8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035880" w:rsidTr="00E600B7">
        <w:trPr>
          <w:trHeight w:hRule="exact" w:val="98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523402" w:rsidP="00523402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ство с орфоэпическим чтением. </w:t>
            </w:r>
            <w:r w:rsidRPr="0052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</w:t>
            </w:r>
            <w:proofErr w:type="gramStart"/>
            <w:r w:rsidRPr="0052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52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31885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 w:rsidRPr="005318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35880" w:rsidRDefault="00035880">
      <w:pPr>
        <w:autoSpaceDE w:val="0"/>
        <w:autoSpaceDN w:val="0"/>
        <w:spacing w:after="0" w:line="14" w:lineRule="exact"/>
      </w:pPr>
    </w:p>
    <w:tbl>
      <w:tblPr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643"/>
        <w:gridCol w:w="2618"/>
        <w:gridCol w:w="732"/>
        <w:gridCol w:w="1620"/>
        <w:gridCol w:w="1668"/>
        <w:gridCol w:w="1236"/>
        <w:gridCol w:w="1610"/>
      </w:tblGrid>
      <w:tr w:rsidR="00035880" w:rsidRPr="00523402" w:rsidTr="00E600B7">
        <w:trPr>
          <w:trHeight w:hRule="exact" w:val="153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523402" w:rsidP="00523402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ство с орфоэпическим чтением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ква е — показатель мягкости согласного зв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08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35880" w:rsidRPr="00523402" w:rsidTr="00E600B7">
        <w:trPr>
          <w:trHeight w:hRule="exact" w:val="225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924626" w:rsidRDefault="00924626" w:rsidP="00924626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фографическое чтение как средство самоконтроля при письме под диктовку и при списывании. </w:t>
            </w:r>
            <w:r w:rsidRPr="00924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и [</w:t>
            </w:r>
            <w:proofErr w:type="gramStart"/>
            <w:r w:rsidRPr="00924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924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, [п’], буквы П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35880" w:rsidRPr="00523402" w:rsidTr="00E600B7">
        <w:trPr>
          <w:trHeight w:hRule="exact" w:val="199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924626" w:rsidP="00924626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фографическое чтение как средство самоконтроля при письме под диктовку и при списывании. </w:t>
            </w:r>
            <w:r w:rsidRPr="00924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и [</w:t>
            </w:r>
            <w:proofErr w:type="gramStart"/>
            <w:r w:rsidRPr="00924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924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[п']. Буква </w:t>
            </w:r>
            <w:proofErr w:type="gramStart"/>
            <w:r w:rsidRPr="00924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924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35880" w:rsidTr="00E600B7">
        <w:trPr>
          <w:trHeight w:hRule="exact" w:val="227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924626" w:rsidP="00924626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фографическое чтение как средство самоконтроля при письме под диктовку и при списывании. </w:t>
            </w:r>
            <w:r w:rsidRPr="00924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 с изуч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523402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 w:rsidRPr="005234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11.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22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924626" w:rsidRDefault="00924626" w:rsidP="00924626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фографическое чтение как средство самоконтроля при письме под диктовку и при списывании. </w:t>
            </w:r>
            <w:r w:rsidRPr="00924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и [</w:t>
            </w:r>
            <w:proofErr w:type="gramStart"/>
            <w:r w:rsidRPr="00924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proofErr w:type="gramEnd"/>
            <w:r w:rsidRPr="00924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, [м’], буквы М,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284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924626" w:rsidRDefault="00924626" w:rsidP="00924626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фографическое чтение как средство самоконтроля при письме под диктовку и при списывании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[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, [м’], буквы М, м. Чтение слов с изученными бук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5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924626" w:rsidRDefault="00924626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 и буква. Буква как знак звука. Различение звука и буквы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е звуки [з], [з’], буквы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69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924626" w:rsidRDefault="00924626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 и буква. Буква как знак звука. Различение звука и буквы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поставление слогов и слов с буквами з и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6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423F0B" w:rsidRDefault="00423F0B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 и буква. Буква как знак звука. Различение звука и буквы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[б], [б’], буквы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7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423F0B" w:rsidRDefault="00423F0B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 и буква. Буква как знак звука. Различение звука и буквы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и [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], [б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']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,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55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423F0B" w:rsidRDefault="00423F0B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 и буква. Буква как знак звука. Различение звука и буквы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поставление слогов и слов с буквами б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423F0B" w:rsidRDefault="00423F0B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, обозначающие согласные звуки. </w:t>
            </w:r>
            <w:r w:rsidRPr="0042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и [д], [д’], буквы</w:t>
            </w:r>
            <w:proofErr w:type="gramStart"/>
            <w:r w:rsidRPr="0042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42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99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423F0B" w:rsidRDefault="00423F0B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, обозначающие согласные звуки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[д], [д’], буквы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д. Чтение слов с изученными бук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98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D553B4" w:rsidRDefault="00423F0B" w:rsidP="00423F0B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, обозначающие гласные звуки. </w:t>
            </w:r>
            <w:r w:rsidRPr="00D5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квы Я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8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423F0B" w:rsidRDefault="00423F0B" w:rsidP="00423F0B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, обозначающие гласные звуки. </w:t>
            </w:r>
            <w:r w:rsidRPr="0042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ква Я, я, обозначающ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2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[</w:t>
            </w:r>
            <w:proofErr w:type="spellStart"/>
            <w:r w:rsidRPr="0042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'а</w:t>
            </w:r>
            <w:proofErr w:type="spellEnd"/>
            <w:proofErr w:type="gramStart"/>
            <w:r w:rsidRPr="0042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</w:t>
            </w:r>
            <w:proofErr w:type="spellStart"/>
            <w:r w:rsidRPr="0042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42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значающаядвазвука</w:t>
            </w:r>
            <w:proofErr w:type="spellEnd"/>
            <w:r w:rsidRPr="0042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[</w:t>
            </w:r>
            <w:proofErr w:type="spellStart"/>
            <w:r w:rsidRPr="0042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'а</w:t>
            </w:r>
            <w:proofErr w:type="spellEnd"/>
            <w:r w:rsidRPr="0042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8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9C16AD" w:rsidRDefault="009C16AD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6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9C16AD" w:rsidRDefault="009C16AD" w:rsidP="009C16AD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, обозначающие гласные звуки. </w:t>
            </w:r>
            <w:r w:rsidRPr="009C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а 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C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ягк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9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827034" w:rsidRDefault="00827034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ладение слоговым принципом русской графики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[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, [г’], буквы Г, г. Сопоставление слогов и слов с буквами г и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35880" w:rsidRDefault="00035880">
      <w:pPr>
        <w:autoSpaceDE w:val="0"/>
        <w:autoSpaceDN w:val="0"/>
        <w:spacing w:after="0" w:line="14" w:lineRule="exact"/>
      </w:pPr>
    </w:p>
    <w:tbl>
      <w:tblPr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643"/>
        <w:gridCol w:w="2618"/>
        <w:gridCol w:w="732"/>
        <w:gridCol w:w="1620"/>
        <w:gridCol w:w="1668"/>
        <w:gridCol w:w="1236"/>
        <w:gridCol w:w="1610"/>
      </w:tblGrid>
      <w:tr w:rsidR="00035880" w:rsidTr="00E600B7">
        <w:trPr>
          <w:trHeight w:hRule="exact" w:val="196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827034" w:rsidRDefault="00827034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ладение слоговым принципом русской графики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рные согласные звуки [г], [г'] и [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], [к']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, г и К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5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827034" w:rsidRDefault="00827034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ладение слоговым принципом русской графики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ягкий согласный звук [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’], буквы Ч,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69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827034" w:rsidRDefault="00827034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ладение слоговым принципом русской графики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а Ч, ч, буквосочетания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у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97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827034" w:rsidRDefault="00827034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ладение слоговым принципом русской графики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ква ь — показатель мягкости предшествующих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83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84FAC" w:rsidRDefault="00F84FAC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г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ных как показатель твёрдости -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гкости согласных звуков. </w:t>
            </w:r>
            <w:r w:rsidRPr="00F84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4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ягк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4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4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4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227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F84FAC"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гласных как показатель твёрдости — мягкости согласных звуков. </w:t>
            </w:r>
            <w:r w:rsidRPr="0001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ёрд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1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1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 [ш], буквы </w:t>
            </w:r>
            <w:proofErr w:type="gramStart"/>
            <w:r w:rsidRPr="0001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01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ш. Соче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01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55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217AC1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гласных как показатель твёрдости — мягкости согласных звуков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ш]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,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RPr="00217AC1" w:rsidTr="00E600B7">
        <w:trPr>
          <w:trHeight w:hRule="exact" w:val="225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217AC1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г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ных как показатель твёрдости -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гкости согласных звуков. </w:t>
            </w:r>
            <w:r w:rsidRPr="0021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ёрд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 [ж</w:t>
            </w:r>
            <w:proofErr w:type="gramEnd"/>
            <w:r w:rsidRPr="0021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1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по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ов [ж</w:t>
            </w:r>
            <w:proofErr w:type="gramEnd"/>
            <w:r w:rsidRPr="0021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 и [ш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2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35880" w:rsidRPr="00217AC1" w:rsidTr="00C005B6">
        <w:trPr>
          <w:trHeight w:hRule="exact" w:val="145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217AC1" w:rsidP="00C005B6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гласных как показатель твёрдости — мягкости согласных звуков. </w:t>
            </w:r>
            <w:bookmarkStart w:id="0" w:name="_GoBack"/>
            <w:bookmarkEnd w:id="0"/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3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35880" w:rsidRPr="00217AC1" w:rsidTr="00E600B7">
        <w:trPr>
          <w:trHeight w:hRule="exact" w:val="298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217AC1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предшествующего согласного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6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35880" w:rsidTr="00E600B7">
        <w:trPr>
          <w:trHeight w:hRule="exact" w:val="227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217AC1" w:rsidP="00217AC1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 букв, обозначающих гласный звук в открытом слог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е буквы Ё, ё. Буква ё—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затель мягкости согласного зв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 w:rsidRPr="00217A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12.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255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217AC1" w:rsidP="00217AC1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, обозначающих гласный звук в открытом слоге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лов с буквой ё, которая стоит после разделительного мягкого знака и обозначает два звука [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'о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8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17AC1" w:rsidRDefault="00217AC1" w:rsidP="00217AC1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, обозначающих гласный звук в открытом слоге. </w:t>
            </w:r>
            <w:r w:rsidRPr="0021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 [й’], буквы Й, 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8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880C6B" w:rsidRDefault="00880C6B" w:rsidP="00880C6B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, обозначающих гласный звук в открытом слоге. </w:t>
            </w:r>
            <w:r w:rsidRPr="0088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 [й']. Буква Й, 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68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880C6B" w:rsidRDefault="00880C6B" w:rsidP="00880C6B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, обозначающих гласный звук в открытом слоге.  </w:t>
            </w:r>
            <w:r w:rsidRPr="0088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 с изуч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к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9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185B49" w:rsidRDefault="00185B49">
            <w:pPr>
              <w:rPr>
                <w:lang w:val="ru-RU"/>
              </w:rPr>
            </w:pPr>
            <w:proofErr w:type="gramStart"/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е, ё, ю, я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[х], [х’], буквы Х,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00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185B49" w:rsidRDefault="00185B49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е, ё, ю, я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[х] [х']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, х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9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185B49" w:rsidRDefault="00185B49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е, ё, ю, я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лов с изученными бук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35880" w:rsidRDefault="00035880">
      <w:pPr>
        <w:autoSpaceDE w:val="0"/>
        <w:autoSpaceDN w:val="0"/>
        <w:spacing w:after="0" w:line="14" w:lineRule="exact"/>
      </w:pPr>
    </w:p>
    <w:tbl>
      <w:tblPr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643"/>
        <w:gridCol w:w="2618"/>
        <w:gridCol w:w="732"/>
        <w:gridCol w:w="1620"/>
        <w:gridCol w:w="1668"/>
        <w:gridCol w:w="1236"/>
        <w:gridCol w:w="1610"/>
      </w:tblGrid>
      <w:tr w:rsidR="00035880" w:rsidTr="00E600B7">
        <w:trPr>
          <w:trHeight w:hRule="exact" w:val="82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7318B" w:rsidRDefault="0027318B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е, ё, ю, я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е буквы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226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7318B" w:rsidRDefault="0027318B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е, ё, ю, я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ква ю — показатель мягкости согласного звука. Буква ю, стоящая после гласной буквы и обозначающая два звука [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'у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226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7318B" w:rsidRDefault="0027318B" w:rsidP="00683C1F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как показатель мягкости предшест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ующего согласного звука в конце слова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ёрдый согласный звук [ц], буквы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ц</w:t>
            </w:r>
            <w:r w:rsidR="00683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98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683C1F" w:rsidRDefault="00683C1F" w:rsidP="00683C1F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как показатель мягкости предшест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ующего согласного звука в конце слова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 [ц]. Буква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42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683C1F" w:rsidRDefault="00683C1F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ые способы обозначения буквами звука [й’]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лов с изученными бук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98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683C1F" w:rsidRDefault="00683C1F" w:rsidP="00683C1F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как показатель мягкости предшест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ующего согласного звука в конце слова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ый звук [э], буквы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225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683C1F" w:rsidRDefault="00683C1F" w:rsidP="00683C1F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как показатель мягкости предшест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ующего согласного звука в конце слова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ягкий глухой согласный звук [щ’]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, 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99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683C1F" w:rsidRDefault="00683C1F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букв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proofErr w:type="gramStart"/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ласные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вуки [ф], [ф’], буквы Ф,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99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683C1F" w:rsidRDefault="00683C1F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букв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и твёрдый разделительные зна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200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683C1F" w:rsidRDefault="00683C1F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букв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фавит. Как хорошо уметь читать. Е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рушин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л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у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97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5F2DCC"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е, ё, ю, я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а у человека мать; одна и родина. К. Ушинский. Наше Отечество. Пословицы и поговорки о Родине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227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CD4299" w:rsidRDefault="00CD4299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русским алфавитом как последовательностью букв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упин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Первый букварь. Знакомство со старинной азбукой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227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CD4299" w:rsidRDefault="00CD4299" w:rsidP="00CD4299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русским алфавитом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Сказки. Выставка книг. Л.Н. Толстой и К.Д Ушинский. Рассказы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98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CD4299" w:rsidRDefault="00CD4299" w:rsidP="00BA5AE8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русским алфавитом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.И. Чуковский. Телефон. </w:t>
            </w:r>
            <w:r w:rsidRPr="00BA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былица.  Вы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A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ниг К. Чу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A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A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9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A5488" w:rsidRDefault="000A5488" w:rsidP="003913F2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русским алфавитом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.В. Бианки. Первая охота.</w:t>
            </w:r>
            <w:r w:rsidR="0039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Я. Маршак. Угомон,  Дважды д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8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3913F2" w:rsidRDefault="003913F2" w:rsidP="003913F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усским алфавитом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М. Пришвин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айское утро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97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3913F2" w:rsidRDefault="003913F2" w:rsidP="00397CAA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русским алфавитом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и А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. </w:t>
            </w:r>
            <w:proofErr w:type="spellStart"/>
            <w:r w:rsidR="00BA5AE8"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ера</w:t>
            </w:r>
            <w:proofErr w:type="spellEnd"/>
            <w:r w:rsidR="00BA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7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EA661B" w:rsidRDefault="00736567" w:rsidP="00BA5AE8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русским алфавитом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их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С. Михалк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35880" w:rsidRDefault="00035880">
      <w:pPr>
        <w:autoSpaceDE w:val="0"/>
        <w:autoSpaceDN w:val="0"/>
        <w:spacing w:after="0" w:line="14" w:lineRule="exact"/>
      </w:pPr>
    </w:p>
    <w:tbl>
      <w:tblPr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643"/>
        <w:gridCol w:w="2618"/>
        <w:gridCol w:w="732"/>
        <w:gridCol w:w="1620"/>
        <w:gridCol w:w="1668"/>
        <w:gridCol w:w="1236"/>
        <w:gridCol w:w="1610"/>
      </w:tblGrid>
      <w:tr w:rsidR="00035880" w:rsidTr="00E600B7">
        <w:trPr>
          <w:trHeight w:hRule="exact" w:val="98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BA5AE8" w:rsidRDefault="00BA5AE8" w:rsidP="00BA5AE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736567"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одная (фоль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рная</w:t>
            </w:r>
            <w:r w:rsidR="00736567"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ка</w:t>
            </w:r>
            <w:r w:rsidR="00736567"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36567"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A5AE8">
              <w:rPr>
                <w:lang w:val="ru-RU"/>
              </w:rPr>
              <w:t>«Кот, петух и лиса»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99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BA5AE8" w:rsidRDefault="00BA5AE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одная (фоль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рная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ка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A5AE8">
              <w:rPr>
                <w:lang w:val="ru-RU"/>
              </w:rPr>
              <w:t xml:space="preserve"> «Кот и лиса», «</w:t>
            </w:r>
            <w:proofErr w:type="spellStart"/>
            <w:r w:rsidRPr="00BA5AE8">
              <w:rPr>
                <w:lang w:val="ru-RU"/>
              </w:rPr>
              <w:t>Жихарка</w:t>
            </w:r>
            <w:proofErr w:type="spellEnd"/>
            <w:r w:rsidRPr="00BA5AE8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8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BA5AE8" w:rsidRDefault="00BA5AE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одная (фоль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рная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ка</w:t>
            </w:r>
            <w:proofErr w:type="gramStart"/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End"/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ская).</w:t>
            </w:r>
            <w:r w:rsidRPr="00BA5AE8">
              <w:rPr>
                <w:lang w:val="ru-RU"/>
              </w:rPr>
              <w:t xml:space="preserve"> «Лисичка</w:t>
            </w:r>
            <w:r>
              <w:rPr>
                <w:lang w:val="ru-RU"/>
              </w:rPr>
              <w:t>-</w:t>
            </w:r>
            <w:r w:rsidRPr="00BA5AE8">
              <w:rPr>
                <w:lang w:val="ru-RU"/>
              </w:rPr>
              <w:t>сестричка и волк»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58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BA5AE8" w:rsidRDefault="00BA5AE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ратурная (авторская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ка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A5AE8">
              <w:rPr>
                <w:lang w:val="ru-RU"/>
              </w:rPr>
              <w:t xml:space="preserve"> К. И. Чуковский «Путаница», «Айболит», «Муха-Цокотуха»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RPr="00BA5AE8" w:rsidTr="00E600B7">
        <w:trPr>
          <w:trHeight w:hRule="exact" w:val="10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BA5AE8" w:rsidRDefault="00BA5AE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ратурная (авторская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ка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A5AE8">
              <w:rPr>
                <w:lang w:val="ru-RU"/>
              </w:rPr>
              <w:t xml:space="preserve"> С</w:t>
            </w:r>
            <w:r>
              <w:rPr>
                <w:lang w:val="ru-RU"/>
              </w:rPr>
              <w:t>.</w:t>
            </w:r>
            <w:r w:rsidRPr="00BA5AE8">
              <w:rPr>
                <w:lang w:val="ru-RU"/>
              </w:rPr>
              <w:t xml:space="preserve"> Я</w:t>
            </w:r>
            <w:r>
              <w:rPr>
                <w:lang w:val="ru-RU"/>
              </w:rPr>
              <w:t>.</w:t>
            </w:r>
            <w:r w:rsidRPr="00BA5AE8">
              <w:rPr>
                <w:lang w:val="ru-RU"/>
              </w:rPr>
              <w:t xml:space="preserve"> Маршак «Тихая сказка»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BA5AE8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A5A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BA5AE8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A5A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BA5AE8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A5A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BA5AE8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A5A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07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BA5AE8" w:rsidRDefault="003113C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A5A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35880" w:rsidTr="00E600B7">
        <w:trPr>
          <w:trHeight w:hRule="exact" w:val="128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BA5AE8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A5A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BA5AE8" w:rsidRDefault="00BA5AE8" w:rsidP="00BA5AE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ратурн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вторска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ка </w:t>
            </w:r>
            <w:r w:rsidRPr="00BA5AE8">
              <w:rPr>
                <w:lang w:val="ru-RU"/>
              </w:rPr>
              <w:t xml:space="preserve">В. Г. </w:t>
            </w:r>
            <w:proofErr w:type="spellStart"/>
            <w:r w:rsidRPr="00BA5AE8">
              <w:rPr>
                <w:lang w:val="ru-RU"/>
              </w:rPr>
              <w:t>Сутеев</w:t>
            </w:r>
            <w:proofErr w:type="spellEnd"/>
            <w:r w:rsidRPr="00BA5AE8">
              <w:rPr>
                <w:lang w:val="ru-RU"/>
              </w:rPr>
              <w:t xml:space="preserve"> «Палочка-выручалочка»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BA5AE8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A5A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BA5AE8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A5A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BA5AE8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A5A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BA5AE8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A5A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09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 w:rsidRPr="00BA5A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00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CF17F1" w:rsidRDefault="00CF17F1" w:rsidP="00CF17F1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детях и для детей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. Данько «Загадочные букв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CF17F1" w:rsidRDefault="00CF17F1" w:rsidP="00CF17F1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детях и для детей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Аля,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яксич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уква 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70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CF17F1" w:rsidRDefault="00CF17F1" w:rsidP="00CF17F1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детях и для детей.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. Чёрный «Живая азбука»  Ф. Кривин «Почему «А» поёт, а «Б» н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CF17F1" w:rsidRDefault="00CF17F1" w:rsidP="00CF17F1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детях и для детей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.Григорье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Живая азбука, С. Маршак «Автобус №26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6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CF17F1" w:rsidRDefault="00CF17F1" w:rsidP="00CF17F1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детях и для детей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е «Жили-были букв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7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CF17F1" w:rsidRDefault="00CF17F1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детях и для детей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ы «Создаем город букв», «Буквы - герои сказ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97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6D4A64" w:rsidRDefault="006D4A64" w:rsidP="006D4A64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детях и для детей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Мы играли в хохотушки». </w:t>
            </w:r>
            <w:r w:rsidRPr="00E0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. </w:t>
            </w:r>
            <w:proofErr w:type="spellStart"/>
            <w:r w:rsidRPr="00E0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йц</w:t>
            </w:r>
            <w:proofErr w:type="spellEnd"/>
            <w:r w:rsidRPr="00E0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Волк».  Г. Кружков «</w:t>
            </w:r>
            <w:proofErr w:type="spellStart"/>
            <w:r w:rsidRPr="00E0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рры</w:t>
            </w:r>
            <w:proofErr w:type="spellEnd"/>
            <w:r w:rsidRPr="00E0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00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E06379" w:rsidRDefault="00E06379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детях и для детей. </w:t>
            </w:r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хо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ша-дразнилк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55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E06379" w:rsidRDefault="00E06379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детях и для детей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. Чуковский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едотк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. О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из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ивет» О. Григорьев «Сту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8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D60D7" w:rsidRDefault="00FD60D7" w:rsidP="00FD60D7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родной природ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. Майков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Ласточка примчалась…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. Плещеев</w:t>
            </w:r>
            <w:r w:rsidRPr="00FD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Тр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еленеет</w:t>
            </w:r>
            <w:proofErr w:type="gramStart"/>
            <w:r w:rsidRPr="00FD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.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8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D60D7" w:rsidRDefault="00FD60D7" w:rsidP="00FD60D7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родной природ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. Майков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Весна». </w:t>
            </w:r>
            <w:r w:rsidRPr="00FD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шак «Апрел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7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D60D7" w:rsidRDefault="00FD60D7" w:rsidP="00FD60D7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родной природе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Ручей» Л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ьяницка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Фонарик». </w:t>
            </w:r>
            <w:proofErr w:type="spellStart"/>
            <w:r w:rsidRPr="00FD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.Яхнин</w:t>
            </w:r>
            <w:proofErr w:type="spellEnd"/>
            <w:r w:rsidRPr="00FD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«У дорож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35880" w:rsidRDefault="00035880">
      <w:pPr>
        <w:autoSpaceDE w:val="0"/>
        <w:autoSpaceDN w:val="0"/>
        <w:spacing w:after="0" w:line="14" w:lineRule="exact"/>
      </w:pPr>
    </w:p>
    <w:tbl>
      <w:tblPr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643"/>
        <w:gridCol w:w="2618"/>
        <w:gridCol w:w="732"/>
        <w:gridCol w:w="1620"/>
        <w:gridCol w:w="1668"/>
        <w:gridCol w:w="1236"/>
        <w:gridCol w:w="1610"/>
      </w:tblGrid>
      <w:tr w:rsidR="00035880" w:rsidTr="00E600B7">
        <w:trPr>
          <w:trHeight w:hRule="exact" w:val="265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D60D7" w:rsidRDefault="00FD60D7" w:rsidP="00FD60D7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родной природе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огда это бывает?» Г. Сапгир «Про медведя», М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родицка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Разговор с пчелой», И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мазко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то как кричит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70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FD60D7" w:rsidRDefault="00FD60D7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родной природе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Разговор Лютика и Жучка» И. Пивоварова «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инаки-пулинаки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55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340DB4" w:rsidRDefault="00340DB4" w:rsidP="00340DB4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родной природе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е «Апрель, апрель, звенит капел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70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340DB4" w:rsidRDefault="00340DB4" w:rsidP="00340DB4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ое народное творчество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гадки. Русские народные песенки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ешки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ыли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227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340DB4" w:rsidRDefault="00340DB4" w:rsidP="00340DB4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ое народное творчество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е песенки из книги «Рифмы Матушки» Гусыни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240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340DB4" w:rsidRDefault="00340DB4" w:rsidP="00340DB4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ое народное творчество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е песенки из книги «Рифмы Матушки» Гусыни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56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340DB4" w:rsidRDefault="00340DB4" w:rsidP="00340DB4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ое народное творчество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е «Сказки, загадки, небылиц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55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C23AE0" w:rsidRDefault="00C23AE0" w:rsidP="00C23AE0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братьях наших меньших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.Михалков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Трезор», Р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ф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то любит собак…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6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C23AE0" w:rsidRDefault="00C23AE0" w:rsidP="00C23AE0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братьях наших меньши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. Осеева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«Собака яростно лаяла», И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упите собак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97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D10191" w:rsidRDefault="00D10191" w:rsidP="00D10191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братьях наших меньших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Цап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арыпыч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, Г. Сапгир «Кошка», В. Берестов «Лягуша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7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067EB6" w:rsidP="00067EB6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братьях наших меньших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. Лунин «Никого не обижа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26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067EB6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братьях наших меньших. </w:t>
            </w:r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ков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RPr="00067EB6" w:rsidTr="00E600B7">
        <w:trPr>
          <w:trHeight w:hRule="exact" w:val="99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067EB6" w:rsidP="00067EB6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братьях наших меньших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рмс «Храбрый ёж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8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35880" w:rsidRPr="00067EB6" w:rsidTr="00E600B7">
        <w:trPr>
          <w:trHeight w:hRule="exact" w:val="198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067EB6" w:rsidP="00067EB6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братьях наших меньших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адков «Лисица и ёж».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каков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Гнездо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торение и обобщение по те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02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35880" w:rsidRPr="00067EB6" w:rsidTr="00E600B7">
        <w:trPr>
          <w:trHeight w:hRule="exact" w:val="127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067EB6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маме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омощник», 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уковский «Телефон»</w:t>
            </w:r>
            <w:r w:rsidR="00313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04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35880" w:rsidTr="00E600B7">
        <w:trPr>
          <w:trHeight w:hRule="exact" w:val="141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3C77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маме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. Ермолаев «Лучший друг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. Благинина «Подар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067EB6" w:rsidRDefault="003113C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 w:rsidRPr="00067E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.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313C77" w:rsidRDefault="00313C77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маме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. Аким «Моя родня», В. Берестов «В мире игрушек», И. Пивоварова «Вежливый осл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98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313C77" w:rsidRDefault="00313C77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ые и авторские произведения о чудесах и фантазии.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Орлов «Кто первый?», С. Михалков «Бараны», Р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ф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ов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35880" w:rsidRDefault="00035880">
      <w:pPr>
        <w:autoSpaceDE w:val="0"/>
        <w:autoSpaceDN w:val="0"/>
        <w:spacing w:after="0" w:line="14" w:lineRule="exact"/>
      </w:pPr>
    </w:p>
    <w:tbl>
      <w:tblPr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643"/>
        <w:gridCol w:w="2618"/>
        <w:gridCol w:w="732"/>
        <w:gridCol w:w="1620"/>
        <w:gridCol w:w="1668"/>
        <w:gridCol w:w="1236"/>
        <w:gridCol w:w="1610"/>
      </w:tblGrid>
      <w:tr w:rsidR="00035880" w:rsidTr="00E600B7">
        <w:trPr>
          <w:trHeight w:hRule="exact" w:val="225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A6478" w:rsidRDefault="002A6478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льклорные и авторские произведения о чудесах и фантазии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.Ушински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Ворон и сорока», «Худо тому, кто добра не делает никому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255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A6478" w:rsidRDefault="002A6478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льклорные и авторские произведения о чудесах и фантазии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. Маршак «Хороший день», М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ердитый дог Буль», Ю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нтин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дружб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170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2A6478" w:rsidRDefault="002A6478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льклорные и авторские произведения о чудесах и фантазии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. Тихомирова «Мальчик и лягушки», «Наход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93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313C77" w:rsidRDefault="00313C77">
            <w:pPr>
              <w:rPr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графическая культура (работа с детской книгой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880" w:rsidTr="00E600B7">
        <w:trPr>
          <w:trHeight w:hRule="exact" w:val="80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A90EE4" w:rsidRDefault="003113C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90E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Pr="00E16823" w:rsidRDefault="003113C8" w:rsidP="00E1682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168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880" w:rsidRDefault="003113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035880" w:rsidRDefault="00035880">
      <w:pPr>
        <w:autoSpaceDE w:val="0"/>
        <w:autoSpaceDN w:val="0"/>
        <w:spacing w:after="0" w:line="14" w:lineRule="exact"/>
      </w:pPr>
    </w:p>
    <w:p w:rsidR="00035880" w:rsidRDefault="00035880">
      <w:pPr>
        <w:sectPr w:rsidR="00035880" w:rsidSect="00F92CFA">
          <w:pgSz w:w="11900" w:h="16840"/>
          <w:pgMar w:top="1135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5880" w:rsidRPr="00D221D5" w:rsidRDefault="003113C8" w:rsidP="00F5038E">
      <w:pPr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D221D5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053149" w:rsidRDefault="00053149" w:rsidP="00F503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035880" w:rsidRPr="00053149" w:rsidRDefault="003113C8" w:rsidP="00F5038E">
      <w:pPr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126F2B" w:rsidRDefault="003113C8" w:rsidP="00F503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лиманова Л.Ф., Горецкий В.Г., Голованова М.В. и другие, </w:t>
      </w:r>
      <w:proofErr w:type="gramStart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итературное</w:t>
      </w:r>
      <w:proofErr w:type="gram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D3243" w:rsidRDefault="003113C8" w:rsidP="00F503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чтение (в 2 частях). Учебник. 1класс. Акционерное общество «Издательство </w:t>
      </w:r>
    </w:p>
    <w:p w:rsidR="00035880" w:rsidRDefault="003113C8" w:rsidP="00F5038E">
      <w:pPr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«Просвещение»; </w:t>
      </w:r>
    </w:p>
    <w:p w:rsidR="00053149" w:rsidRPr="00053149" w:rsidRDefault="00053149" w:rsidP="00F5038E">
      <w:pPr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</w:p>
    <w:p w:rsidR="00035880" w:rsidRPr="00053149" w:rsidRDefault="003113C8" w:rsidP="00F5038E">
      <w:pPr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053149" w:rsidRDefault="003113C8" w:rsidP="00F5038E">
      <w:pPr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оллекции электронных образовательных ресурсов </w:t>
      </w:r>
    </w:p>
    <w:p w:rsidR="00053149" w:rsidRDefault="003113C8" w:rsidP="00F5038E">
      <w:pPr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 «Единое окно доступа к образовательным ресурсам»</w:t>
      </w:r>
      <w:r w:rsidR="008D324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http</w:t>
      </w: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windows</w:t>
      </w: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edu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ru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D3243" w:rsidRDefault="003113C8" w:rsidP="00F503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. «Единая коллекция цифровых образовательных ресурсов»</w:t>
      </w:r>
    </w:p>
    <w:p w:rsidR="00053149" w:rsidRDefault="003113C8" w:rsidP="00F503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- </w:t>
      </w:r>
      <w:hyperlink r:id="rId7" w:history="1">
        <w:r w:rsidR="00053149" w:rsidRPr="00DA44F6">
          <w:rPr>
            <w:rStyle w:val="affa"/>
            <w:rFonts w:ascii="Times New Roman" w:eastAsia="Times New Roman" w:hAnsi="Times New Roman"/>
            <w:sz w:val="24"/>
            <w:szCs w:val="24"/>
          </w:rPr>
          <w:t>http</w:t>
        </w:r>
        <w:r w:rsidR="00053149" w:rsidRPr="00DA44F6">
          <w:rPr>
            <w:rStyle w:val="affa"/>
            <w:rFonts w:ascii="Times New Roman" w:eastAsia="Times New Roman" w:hAnsi="Times New Roman"/>
            <w:sz w:val="24"/>
            <w:szCs w:val="24"/>
            <w:lang w:val="ru-RU"/>
          </w:rPr>
          <w:t>://</w:t>
        </w:r>
        <w:r w:rsidR="00053149" w:rsidRPr="00DA44F6">
          <w:rPr>
            <w:rStyle w:val="affa"/>
            <w:rFonts w:ascii="Times New Roman" w:eastAsia="Times New Roman" w:hAnsi="Times New Roman"/>
            <w:sz w:val="24"/>
            <w:szCs w:val="24"/>
          </w:rPr>
          <w:t>school</w:t>
        </w:r>
        <w:r w:rsidR="00053149" w:rsidRPr="00DA44F6">
          <w:rPr>
            <w:rStyle w:val="affa"/>
            <w:rFonts w:ascii="Times New Roman" w:eastAsia="Times New Roman" w:hAnsi="Times New Roman"/>
            <w:sz w:val="24"/>
            <w:szCs w:val="24"/>
            <w:lang w:val="ru-RU"/>
          </w:rPr>
          <w:t>-</w:t>
        </w:r>
        <w:proofErr w:type="spellStart"/>
        <w:r w:rsidR="00053149" w:rsidRPr="00DA44F6">
          <w:rPr>
            <w:rStyle w:val="affa"/>
            <w:rFonts w:ascii="Times New Roman" w:eastAsia="Times New Roman" w:hAnsi="Times New Roman"/>
            <w:sz w:val="24"/>
            <w:szCs w:val="24"/>
          </w:rPr>
          <w:t>collektion</w:t>
        </w:r>
        <w:proofErr w:type="spellEnd"/>
        <w:r w:rsidR="00053149" w:rsidRPr="00DA44F6">
          <w:rPr>
            <w:rStyle w:val="affa"/>
            <w:rFonts w:ascii="Times New Roman" w:eastAsia="Times New Roman" w:hAnsi="Times New Roman"/>
            <w:sz w:val="24"/>
            <w:szCs w:val="24"/>
            <w:lang w:val="ru-RU"/>
          </w:rPr>
          <w:t>.</w:t>
        </w:r>
        <w:proofErr w:type="spellStart"/>
        <w:r w:rsidR="00053149" w:rsidRPr="00DA44F6">
          <w:rPr>
            <w:rStyle w:val="affa"/>
            <w:rFonts w:ascii="Times New Roman" w:eastAsia="Times New Roman" w:hAnsi="Times New Roman"/>
            <w:sz w:val="24"/>
            <w:szCs w:val="24"/>
          </w:rPr>
          <w:t>edu</w:t>
        </w:r>
        <w:proofErr w:type="spellEnd"/>
        <w:r w:rsidR="00053149" w:rsidRPr="00DA44F6">
          <w:rPr>
            <w:rStyle w:val="affa"/>
            <w:rFonts w:ascii="Times New Roman" w:eastAsia="Times New Roman" w:hAnsi="Times New Roman"/>
            <w:sz w:val="24"/>
            <w:szCs w:val="24"/>
            <w:lang w:val="ru-RU"/>
          </w:rPr>
          <w:t>/</w:t>
        </w:r>
        <w:proofErr w:type="spellStart"/>
        <w:r w:rsidR="00053149" w:rsidRPr="00DA44F6">
          <w:rPr>
            <w:rStyle w:val="affa"/>
            <w:rFonts w:ascii="Times New Roman" w:eastAsia="Times New Roman" w:hAnsi="Times New Roman"/>
            <w:sz w:val="24"/>
            <w:szCs w:val="24"/>
          </w:rPr>
          <w:t>ru</w:t>
        </w:r>
        <w:proofErr w:type="spellEnd"/>
      </w:hyperlink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126F2B" w:rsidRDefault="003113C8" w:rsidP="00F503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3. «Федеральный центр информационных образовательных ресурсов» </w:t>
      </w:r>
    </w:p>
    <w:p w:rsidR="00053149" w:rsidRDefault="003113C8" w:rsidP="00F5038E">
      <w:pPr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="008D324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http</w:t>
      </w: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fcior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edu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ru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http</w:t>
      </w: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eor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edu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ru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53149" w:rsidRDefault="003113C8" w:rsidP="00F503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4. Каталог образовательных </w:t>
      </w:r>
      <w:r w:rsidR="008D324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сурсов сети Интернет для школ</w:t>
      </w:r>
      <w:proofErr w:type="gram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http</w:t>
      </w:r>
      <w:proofErr w:type="gram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katalog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iot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ru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/ </w:t>
      </w:r>
    </w:p>
    <w:p w:rsidR="00053149" w:rsidRDefault="003113C8" w:rsidP="00F503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5. Библиотека материалов для начальной школы</w:t>
      </w:r>
      <w:r w:rsidR="008D324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http</w:t>
      </w: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www</w:t>
      </w: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nachalka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com</w:t>
      </w: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biblioteka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53149" w:rsidRDefault="003113C8" w:rsidP="00F503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6. </w:t>
      </w:r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M</w:t>
      </w: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todkabinet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eu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 информационно-методический кабинет</w:t>
      </w:r>
      <w:r w:rsidR="008D324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http</w:t>
      </w: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www</w:t>
      </w: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metodkabinet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eu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/ </w:t>
      </w:r>
    </w:p>
    <w:p w:rsidR="00053149" w:rsidRDefault="003113C8" w:rsidP="00F5038E">
      <w:pPr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7. Каталог образовательных ресурсов сети «Интернет» </w:t>
      </w:r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http</w:t>
      </w: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catalog</w:t>
      </w: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iot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ru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53149" w:rsidRDefault="003113C8" w:rsidP="00F5038E">
      <w:pPr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8. Российский образовательный портал </w:t>
      </w:r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http</w:t>
      </w: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www</w:t>
      </w: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school</w:t>
      </w: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edu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149">
        <w:rPr>
          <w:rFonts w:ascii="Times New Roman" w:eastAsia="Times New Roman" w:hAnsi="Times New Roman"/>
          <w:color w:val="000000"/>
          <w:sz w:val="24"/>
          <w:szCs w:val="24"/>
        </w:rPr>
        <w:t>ru</w:t>
      </w:r>
      <w:proofErr w:type="spellEnd"/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35880" w:rsidRDefault="003113C8" w:rsidP="00F503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9. Портал «Российское образование </w:t>
      </w:r>
      <w:hyperlink r:id="rId8" w:history="1">
        <w:r w:rsidR="00053149" w:rsidRPr="00DA44F6">
          <w:rPr>
            <w:rStyle w:val="affa"/>
            <w:rFonts w:ascii="Times New Roman" w:eastAsia="Times New Roman" w:hAnsi="Times New Roman"/>
            <w:sz w:val="24"/>
            <w:szCs w:val="24"/>
          </w:rPr>
          <w:t>http</w:t>
        </w:r>
        <w:r w:rsidR="00053149" w:rsidRPr="00DA44F6">
          <w:rPr>
            <w:rStyle w:val="affa"/>
            <w:rFonts w:ascii="Times New Roman" w:eastAsia="Times New Roman" w:hAnsi="Times New Roman"/>
            <w:sz w:val="24"/>
            <w:szCs w:val="24"/>
            <w:lang w:val="ru-RU"/>
          </w:rPr>
          <w:t>://</w:t>
        </w:r>
        <w:r w:rsidR="00053149" w:rsidRPr="00DA44F6">
          <w:rPr>
            <w:rStyle w:val="affa"/>
            <w:rFonts w:ascii="Times New Roman" w:eastAsia="Times New Roman" w:hAnsi="Times New Roman"/>
            <w:sz w:val="24"/>
            <w:szCs w:val="24"/>
          </w:rPr>
          <w:t>www</w:t>
        </w:r>
        <w:r w:rsidR="00053149" w:rsidRPr="00DA44F6">
          <w:rPr>
            <w:rStyle w:val="affa"/>
            <w:rFonts w:ascii="Times New Roman" w:eastAsia="Times New Roman" w:hAnsi="Times New Roman"/>
            <w:sz w:val="24"/>
            <w:szCs w:val="24"/>
            <w:lang w:val="ru-RU"/>
          </w:rPr>
          <w:t>.</w:t>
        </w:r>
        <w:proofErr w:type="spellStart"/>
        <w:r w:rsidR="00053149" w:rsidRPr="00DA44F6">
          <w:rPr>
            <w:rStyle w:val="affa"/>
            <w:rFonts w:ascii="Times New Roman" w:eastAsia="Times New Roman" w:hAnsi="Times New Roman"/>
            <w:sz w:val="24"/>
            <w:szCs w:val="24"/>
          </w:rPr>
          <w:t>edu</w:t>
        </w:r>
        <w:proofErr w:type="spellEnd"/>
        <w:r w:rsidR="00053149" w:rsidRPr="00DA44F6">
          <w:rPr>
            <w:rStyle w:val="affa"/>
            <w:rFonts w:ascii="Times New Roman" w:eastAsia="Times New Roman" w:hAnsi="Times New Roman"/>
            <w:sz w:val="24"/>
            <w:szCs w:val="24"/>
            <w:lang w:val="ru-RU"/>
          </w:rPr>
          <w:t>.</w:t>
        </w:r>
        <w:proofErr w:type="spellStart"/>
        <w:r w:rsidR="00053149" w:rsidRPr="00DA44F6">
          <w:rPr>
            <w:rStyle w:val="affa"/>
            <w:rFonts w:ascii="Times New Roman" w:eastAsia="Times New Roman" w:hAnsi="Times New Roman"/>
            <w:sz w:val="24"/>
            <w:szCs w:val="24"/>
          </w:rPr>
          <w:t>ru</w:t>
        </w:r>
        <w:proofErr w:type="spellEnd"/>
      </w:hyperlink>
    </w:p>
    <w:p w:rsidR="00053149" w:rsidRPr="00053149" w:rsidRDefault="00053149" w:rsidP="00F5038E">
      <w:pPr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</w:p>
    <w:p w:rsidR="00035880" w:rsidRPr="00053149" w:rsidRDefault="003113C8" w:rsidP="00F5038E">
      <w:pPr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126F2B" w:rsidRDefault="00126F2B" w:rsidP="00126F2B">
      <w:pPr>
        <w:autoSpaceDE w:val="0"/>
        <w:autoSpaceDN w:val="0"/>
        <w:spacing w:after="0" w:line="240" w:lineRule="auto"/>
        <w:ind w:right="-478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126F2B" w:rsidRPr="00126F2B" w:rsidRDefault="00126F2B" w:rsidP="00126F2B">
      <w:pPr>
        <w:autoSpaceDE w:val="0"/>
        <w:autoSpaceDN w:val="0"/>
        <w:spacing w:after="0" w:line="240" w:lineRule="auto"/>
        <w:ind w:right="-478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proofErr w:type="spellStart"/>
      <w:r w:rsidRPr="00126F2B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Учи</w:t>
      </w:r>
      <w:proofErr w:type="gramStart"/>
      <w:r w:rsidRPr="00126F2B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.р</w:t>
      </w:r>
      <w:proofErr w:type="gramEnd"/>
      <w:r w:rsidRPr="00126F2B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у</w:t>
      </w:r>
      <w:proofErr w:type="spellEnd"/>
      <w:r w:rsidRPr="00126F2B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 xml:space="preserve"> </w:t>
      </w:r>
      <w:r w:rsidRPr="00126F2B">
        <w:rPr>
          <w:sz w:val="24"/>
          <w:szCs w:val="24"/>
          <w:lang w:val="ru-RU"/>
        </w:rPr>
        <w:br/>
      </w:r>
      <w:r w:rsidRPr="00126F2B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РЭШ</w:t>
      </w:r>
    </w:p>
    <w:p w:rsidR="00126F2B" w:rsidRDefault="00126F2B" w:rsidP="00126F2B">
      <w:pPr>
        <w:autoSpaceDE w:val="0"/>
        <w:autoSpaceDN w:val="0"/>
        <w:spacing w:after="0" w:line="240" w:lineRule="auto"/>
        <w:ind w:right="-478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827EC" w:rsidRDefault="003113C8" w:rsidP="00126F2B">
      <w:pPr>
        <w:autoSpaceDE w:val="0"/>
        <w:autoSpaceDN w:val="0"/>
        <w:spacing w:after="0" w:line="240" w:lineRule="auto"/>
        <w:ind w:right="-478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АТЕРИАЛЬНО-ТЕХНИЧЕСКОЕ ОБЕСПЕЧЕНИЕ </w:t>
      </w:r>
      <w:proofErr w:type="gramStart"/>
      <w:r w:rsidRPr="00053149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РАЗОВАТЕЛЬНОГО</w:t>
      </w:r>
      <w:proofErr w:type="gramEnd"/>
    </w:p>
    <w:p w:rsidR="00035880" w:rsidRPr="00053149" w:rsidRDefault="003113C8" w:rsidP="00126F2B">
      <w:pPr>
        <w:autoSpaceDE w:val="0"/>
        <w:autoSpaceDN w:val="0"/>
        <w:spacing w:after="0" w:line="240" w:lineRule="auto"/>
        <w:ind w:right="-478"/>
        <w:rPr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ОЦЕССА</w:t>
      </w:r>
    </w:p>
    <w:p w:rsidR="00053149" w:rsidRDefault="00053149" w:rsidP="00053149">
      <w:pPr>
        <w:autoSpaceDE w:val="0"/>
        <w:autoSpaceDN w:val="0"/>
        <w:spacing w:after="0" w:line="240" w:lineRule="auto"/>
        <w:ind w:right="-478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035880" w:rsidRDefault="003113C8" w:rsidP="00053149">
      <w:pPr>
        <w:autoSpaceDE w:val="0"/>
        <w:autoSpaceDN w:val="0"/>
        <w:spacing w:after="0" w:line="240" w:lineRule="auto"/>
        <w:ind w:right="-478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УЧЕБНОЕ ОБОРУДОВАНИЕ</w:t>
      </w:r>
    </w:p>
    <w:p w:rsidR="00126F2B" w:rsidRPr="00053149" w:rsidRDefault="00126F2B" w:rsidP="00053149">
      <w:pPr>
        <w:autoSpaceDE w:val="0"/>
        <w:autoSpaceDN w:val="0"/>
        <w:spacing w:after="0" w:line="240" w:lineRule="auto"/>
        <w:ind w:right="-478"/>
        <w:rPr>
          <w:sz w:val="24"/>
          <w:szCs w:val="24"/>
          <w:lang w:val="ru-RU"/>
        </w:rPr>
      </w:pPr>
    </w:p>
    <w:p w:rsidR="00B827EC" w:rsidRDefault="003113C8" w:rsidP="00053149">
      <w:pPr>
        <w:autoSpaceDE w:val="0"/>
        <w:autoSpaceDN w:val="0"/>
        <w:spacing w:after="0" w:line="240" w:lineRule="auto"/>
        <w:ind w:right="-478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Таблицы к основным разделам грамматического материала, содержащегося в программе </w:t>
      </w:r>
    </w:p>
    <w:p w:rsidR="00035880" w:rsidRPr="00053149" w:rsidRDefault="003113C8" w:rsidP="00053149">
      <w:pPr>
        <w:autoSpaceDE w:val="0"/>
        <w:autoSpaceDN w:val="0"/>
        <w:spacing w:after="0" w:line="240" w:lineRule="auto"/>
        <w:ind w:right="-478"/>
        <w:rPr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 русскому языку. Наборы сюжетных (предметных) картинок в соответствии с тематикой</w:t>
      </w:r>
    </w:p>
    <w:p w:rsidR="00053149" w:rsidRDefault="00053149" w:rsidP="00053149">
      <w:pPr>
        <w:autoSpaceDE w:val="0"/>
        <w:autoSpaceDN w:val="0"/>
        <w:spacing w:after="0" w:line="240" w:lineRule="auto"/>
        <w:ind w:right="-478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035880" w:rsidRDefault="003113C8" w:rsidP="00053149">
      <w:pPr>
        <w:autoSpaceDE w:val="0"/>
        <w:autoSpaceDN w:val="0"/>
        <w:spacing w:after="0" w:line="240" w:lineRule="auto"/>
        <w:ind w:right="-478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ОРУДОВАНИЕ ДЛЯ ПРОВЕДЕНИЯ ЛАБОРАТОРНЫХ, ПРАКТИЧЕСКИХ РАБОТ, ДЕМОНСТРАЦИЙ</w:t>
      </w:r>
    </w:p>
    <w:p w:rsidR="00126F2B" w:rsidRPr="00053149" w:rsidRDefault="00126F2B" w:rsidP="00053149">
      <w:pPr>
        <w:autoSpaceDE w:val="0"/>
        <w:autoSpaceDN w:val="0"/>
        <w:spacing w:after="0" w:line="240" w:lineRule="auto"/>
        <w:ind w:right="-478"/>
        <w:rPr>
          <w:sz w:val="24"/>
          <w:szCs w:val="24"/>
          <w:lang w:val="ru-RU"/>
        </w:rPr>
      </w:pPr>
    </w:p>
    <w:p w:rsidR="00035880" w:rsidRPr="00053149" w:rsidRDefault="00053149" w:rsidP="00053149">
      <w:pPr>
        <w:autoSpaceDE w:val="0"/>
        <w:autoSpaceDN w:val="0"/>
        <w:spacing w:after="0" w:line="240" w:lineRule="auto"/>
        <w:ind w:right="-478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</w:t>
      </w:r>
      <w:r w:rsidR="003113C8"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Классная магнитная доска.</w:t>
      </w:r>
    </w:p>
    <w:p w:rsidR="00035880" w:rsidRPr="00053149" w:rsidRDefault="003113C8" w:rsidP="00053149">
      <w:pPr>
        <w:autoSpaceDE w:val="0"/>
        <w:autoSpaceDN w:val="0"/>
        <w:spacing w:after="0" w:line="240" w:lineRule="auto"/>
        <w:ind w:right="-478"/>
        <w:rPr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. Настенная доска с приспособлением для крепления картинок.</w:t>
      </w:r>
    </w:p>
    <w:p w:rsidR="00035880" w:rsidRPr="00053149" w:rsidRDefault="003113C8" w:rsidP="00053149">
      <w:pPr>
        <w:autoSpaceDE w:val="0"/>
        <w:autoSpaceDN w:val="0"/>
        <w:spacing w:after="0" w:line="240" w:lineRule="auto"/>
        <w:ind w:right="-478"/>
        <w:rPr>
          <w:sz w:val="24"/>
          <w:szCs w:val="24"/>
          <w:lang w:val="ru-RU"/>
        </w:rPr>
      </w:pP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3. Колонки </w:t>
      </w:r>
      <w:r w:rsidRPr="00053149">
        <w:rPr>
          <w:sz w:val="24"/>
          <w:szCs w:val="24"/>
          <w:lang w:val="ru-RU"/>
        </w:rPr>
        <w:br/>
      </w:r>
      <w:r w:rsidRPr="0005314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4. Компьютер</w:t>
      </w:r>
    </w:p>
    <w:p w:rsidR="00035880" w:rsidRPr="00053149" w:rsidRDefault="00035880" w:rsidP="00053149">
      <w:pPr>
        <w:spacing w:after="0" w:line="240" w:lineRule="auto"/>
        <w:ind w:right="-478"/>
        <w:rPr>
          <w:sz w:val="24"/>
          <w:szCs w:val="24"/>
          <w:lang w:val="ru-RU"/>
        </w:rPr>
      </w:pPr>
    </w:p>
    <w:p w:rsidR="0080566B" w:rsidRPr="00053149" w:rsidRDefault="0080566B" w:rsidP="00053149">
      <w:pPr>
        <w:spacing w:after="0" w:line="240" w:lineRule="auto"/>
        <w:ind w:right="-478"/>
        <w:rPr>
          <w:sz w:val="24"/>
          <w:szCs w:val="24"/>
          <w:lang w:val="ru-RU"/>
        </w:rPr>
      </w:pPr>
    </w:p>
    <w:p w:rsidR="0080566B" w:rsidRPr="00053149" w:rsidRDefault="0080566B" w:rsidP="00053149">
      <w:pPr>
        <w:spacing w:after="0" w:line="240" w:lineRule="auto"/>
        <w:ind w:right="-478"/>
        <w:rPr>
          <w:rFonts w:ascii="Times New Roman" w:hAnsi="Times New Roman" w:cs="Times New Roman"/>
          <w:sz w:val="24"/>
          <w:szCs w:val="24"/>
          <w:lang w:val="ru-RU"/>
        </w:rPr>
      </w:pPr>
      <w:r w:rsidRPr="00053149">
        <w:rPr>
          <w:rStyle w:val="FontStyle63"/>
          <w:sz w:val="24"/>
          <w:szCs w:val="24"/>
          <w:lang w:val="ru-RU" w:eastAsia="ru-RU"/>
        </w:rPr>
        <w:t xml:space="preserve">       </w:t>
      </w:r>
      <w:r w:rsidRPr="00053149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                                                                   </w:t>
      </w:r>
      <w:proofErr w:type="spellStart"/>
      <w:proofErr w:type="gramStart"/>
      <w:r w:rsidRPr="00053149">
        <w:rPr>
          <w:rFonts w:ascii="Times New Roman" w:hAnsi="Times New Roman" w:cs="Times New Roman"/>
          <w:sz w:val="24"/>
          <w:szCs w:val="24"/>
          <w:lang w:val="ru-RU"/>
        </w:rPr>
        <w:t>СОГЛАСОВАНО</w:t>
      </w:r>
      <w:proofErr w:type="spellEnd"/>
      <w:proofErr w:type="gramEnd"/>
    </w:p>
    <w:p w:rsidR="0080566B" w:rsidRPr="00053149" w:rsidRDefault="0080566B" w:rsidP="00053149">
      <w:pPr>
        <w:spacing w:after="0" w:line="240" w:lineRule="auto"/>
        <w:ind w:right="-478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0566B" w:rsidRPr="00053149" w:rsidRDefault="0080566B" w:rsidP="00053149">
      <w:pPr>
        <w:spacing w:after="0" w:line="240" w:lineRule="auto"/>
        <w:ind w:right="-478"/>
        <w:rPr>
          <w:rFonts w:ascii="Times New Roman" w:hAnsi="Times New Roman" w:cs="Times New Roman"/>
          <w:sz w:val="24"/>
          <w:szCs w:val="24"/>
          <w:lang w:val="ru-RU"/>
        </w:rPr>
      </w:pPr>
      <w:r w:rsidRPr="00053149">
        <w:rPr>
          <w:rFonts w:ascii="Times New Roman" w:hAnsi="Times New Roman" w:cs="Times New Roman"/>
          <w:sz w:val="24"/>
          <w:szCs w:val="24"/>
          <w:lang w:val="ru-RU"/>
        </w:rPr>
        <w:t>Протокол заседания                                                                  Заместитель директора по УВР</w:t>
      </w:r>
    </w:p>
    <w:p w:rsidR="0080566B" w:rsidRPr="00053149" w:rsidRDefault="0080566B" w:rsidP="00053149">
      <w:pPr>
        <w:spacing w:after="0" w:line="240" w:lineRule="auto"/>
        <w:ind w:right="-478"/>
        <w:rPr>
          <w:rFonts w:ascii="Times New Roman" w:hAnsi="Times New Roman" w:cs="Times New Roman"/>
          <w:sz w:val="24"/>
          <w:szCs w:val="24"/>
          <w:lang w:val="ru-RU"/>
        </w:rPr>
      </w:pPr>
      <w:r w:rsidRPr="00053149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совета                                                              </w:t>
      </w:r>
    </w:p>
    <w:p w:rsidR="0080566B" w:rsidRPr="00053149" w:rsidRDefault="0080566B" w:rsidP="00053149">
      <w:pPr>
        <w:spacing w:after="0" w:line="240" w:lineRule="auto"/>
        <w:ind w:right="-478"/>
        <w:rPr>
          <w:rFonts w:ascii="Times New Roman" w:hAnsi="Times New Roman" w:cs="Times New Roman"/>
          <w:sz w:val="24"/>
          <w:szCs w:val="24"/>
          <w:lang w:val="ru-RU"/>
        </w:rPr>
      </w:pPr>
      <w:r w:rsidRPr="00053149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proofErr w:type="spellStart"/>
      <w:r w:rsidRPr="00053149">
        <w:rPr>
          <w:rFonts w:ascii="Times New Roman" w:hAnsi="Times New Roman" w:cs="Times New Roman"/>
          <w:sz w:val="24"/>
          <w:szCs w:val="24"/>
          <w:lang w:val="ru-RU"/>
        </w:rPr>
        <w:t>Большеремонтненская</w:t>
      </w:r>
      <w:proofErr w:type="spellEnd"/>
      <w:r w:rsidRPr="00053149">
        <w:rPr>
          <w:rFonts w:ascii="Times New Roman" w:hAnsi="Times New Roman" w:cs="Times New Roman"/>
          <w:sz w:val="24"/>
          <w:szCs w:val="24"/>
          <w:lang w:val="ru-RU"/>
        </w:rPr>
        <w:t xml:space="preserve"> СШ                                         __________ Шапошникова И.И.</w:t>
      </w:r>
    </w:p>
    <w:p w:rsidR="00B827EC" w:rsidRDefault="0080566B" w:rsidP="00053149">
      <w:pPr>
        <w:spacing w:after="0" w:line="240" w:lineRule="auto"/>
        <w:ind w:right="-478"/>
        <w:rPr>
          <w:rFonts w:ascii="Times New Roman" w:hAnsi="Times New Roman" w:cs="Times New Roman"/>
          <w:sz w:val="24"/>
          <w:szCs w:val="24"/>
          <w:lang w:val="ru-RU"/>
        </w:rPr>
      </w:pPr>
      <w:r w:rsidRPr="00053149">
        <w:rPr>
          <w:rFonts w:ascii="Times New Roman" w:hAnsi="Times New Roman" w:cs="Times New Roman"/>
          <w:sz w:val="24"/>
          <w:szCs w:val="24"/>
          <w:lang w:val="ru-RU"/>
        </w:rPr>
        <w:t xml:space="preserve">от __________ 2022 года   № _____                                       ______________ 2022 г.         </w:t>
      </w:r>
    </w:p>
    <w:p w:rsidR="003113C8" w:rsidRPr="00D221D5" w:rsidRDefault="0080566B" w:rsidP="00D221D5">
      <w:pPr>
        <w:spacing w:after="0" w:line="240" w:lineRule="auto"/>
        <w:ind w:right="-478"/>
        <w:rPr>
          <w:rFonts w:ascii="Times New Roman" w:hAnsi="Times New Roman" w:cs="Times New Roman"/>
          <w:sz w:val="24"/>
          <w:szCs w:val="24"/>
          <w:lang w:val="ru-RU"/>
        </w:rPr>
      </w:pPr>
      <w:r w:rsidRPr="00053149">
        <w:rPr>
          <w:rFonts w:ascii="Times New Roman" w:hAnsi="Times New Roman" w:cs="Times New Roman"/>
          <w:sz w:val="24"/>
          <w:szCs w:val="24"/>
          <w:lang w:val="ru-RU"/>
        </w:rPr>
        <w:t xml:space="preserve">___________  </w:t>
      </w:r>
      <w:proofErr w:type="spellStart"/>
      <w:r w:rsidRPr="00053149">
        <w:rPr>
          <w:rFonts w:ascii="Times New Roman" w:hAnsi="Times New Roman" w:cs="Times New Roman"/>
          <w:sz w:val="24"/>
          <w:szCs w:val="24"/>
          <w:lang w:val="ru-RU"/>
        </w:rPr>
        <w:t>Скиданова</w:t>
      </w:r>
      <w:proofErr w:type="spellEnd"/>
      <w:r w:rsidRPr="00053149">
        <w:rPr>
          <w:rFonts w:ascii="Times New Roman" w:hAnsi="Times New Roman" w:cs="Times New Roman"/>
          <w:sz w:val="24"/>
          <w:szCs w:val="24"/>
          <w:lang w:val="ru-RU"/>
        </w:rPr>
        <w:t xml:space="preserve"> Л. В.</w:t>
      </w:r>
    </w:p>
    <w:sectPr w:rsidR="003113C8" w:rsidRPr="00D221D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6A244A"/>
    <w:multiLevelType w:val="hybridMultilevel"/>
    <w:tmpl w:val="EE6E92D8"/>
    <w:lvl w:ilvl="0" w:tplc="A04C3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5880"/>
    <w:rsid w:val="00053149"/>
    <w:rsid w:val="0006063C"/>
    <w:rsid w:val="00067EB6"/>
    <w:rsid w:val="000A5488"/>
    <w:rsid w:val="00126F2B"/>
    <w:rsid w:val="0015074B"/>
    <w:rsid w:val="00185B49"/>
    <w:rsid w:val="001F1E64"/>
    <w:rsid w:val="0021473F"/>
    <w:rsid w:val="00217AC1"/>
    <w:rsid w:val="002319E5"/>
    <w:rsid w:val="002725CB"/>
    <w:rsid w:val="0027318B"/>
    <w:rsid w:val="0029639D"/>
    <w:rsid w:val="002A40B7"/>
    <w:rsid w:val="002A6478"/>
    <w:rsid w:val="003113C8"/>
    <w:rsid w:val="00313C77"/>
    <w:rsid w:val="0032144F"/>
    <w:rsid w:val="00326F90"/>
    <w:rsid w:val="00340DB4"/>
    <w:rsid w:val="003913F2"/>
    <w:rsid w:val="00397CAA"/>
    <w:rsid w:val="003A2EFD"/>
    <w:rsid w:val="00406186"/>
    <w:rsid w:val="00423F0B"/>
    <w:rsid w:val="00481A05"/>
    <w:rsid w:val="004B28CA"/>
    <w:rsid w:val="00523402"/>
    <w:rsid w:val="00526D37"/>
    <w:rsid w:val="00531885"/>
    <w:rsid w:val="005A414E"/>
    <w:rsid w:val="005F2DCC"/>
    <w:rsid w:val="005F2F14"/>
    <w:rsid w:val="00683C1F"/>
    <w:rsid w:val="006D4A64"/>
    <w:rsid w:val="006F1EEC"/>
    <w:rsid w:val="00720E95"/>
    <w:rsid w:val="00736567"/>
    <w:rsid w:val="00763011"/>
    <w:rsid w:val="0079120B"/>
    <w:rsid w:val="007945D9"/>
    <w:rsid w:val="0080566B"/>
    <w:rsid w:val="00827034"/>
    <w:rsid w:val="00874036"/>
    <w:rsid w:val="00880C6B"/>
    <w:rsid w:val="008A3FF6"/>
    <w:rsid w:val="008D09F8"/>
    <w:rsid w:val="008D3243"/>
    <w:rsid w:val="00924626"/>
    <w:rsid w:val="00940357"/>
    <w:rsid w:val="00964A77"/>
    <w:rsid w:val="009B20FB"/>
    <w:rsid w:val="009C16AD"/>
    <w:rsid w:val="00A71D09"/>
    <w:rsid w:val="00A90EE4"/>
    <w:rsid w:val="00AA1D8D"/>
    <w:rsid w:val="00B10AAF"/>
    <w:rsid w:val="00B47730"/>
    <w:rsid w:val="00B716E3"/>
    <w:rsid w:val="00B827EC"/>
    <w:rsid w:val="00BA5AE8"/>
    <w:rsid w:val="00BF4774"/>
    <w:rsid w:val="00C005B6"/>
    <w:rsid w:val="00C23AE0"/>
    <w:rsid w:val="00C37A1D"/>
    <w:rsid w:val="00C82654"/>
    <w:rsid w:val="00C83494"/>
    <w:rsid w:val="00CA526D"/>
    <w:rsid w:val="00CB0664"/>
    <w:rsid w:val="00CB5AD3"/>
    <w:rsid w:val="00CD4299"/>
    <w:rsid w:val="00CF17F1"/>
    <w:rsid w:val="00D10191"/>
    <w:rsid w:val="00D221D5"/>
    <w:rsid w:val="00D553B4"/>
    <w:rsid w:val="00DD3313"/>
    <w:rsid w:val="00E06379"/>
    <w:rsid w:val="00E1583D"/>
    <w:rsid w:val="00E16823"/>
    <w:rsid w:val="00E600B7"/>
    <w:rsid w:val="00E8171E"/>
    <w:rsid w:val="00EA661B"/>
    <w:rsid w:val="00F11C44"/>
    <w:rsid w:val="00F5038E"/>
    <w:rsid w:val="00F61F2E"/>
    <w:rsid w:val="00F730AB"/>
    <w:rsid w:val="00F84FAC"/>
    <w:rsid w:val="00F92CFA"/>
    <w:rsid w:val="00FC693F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64">
    <w:name w:val="Font Style64"/>
    <w:basedOn w:val="a2"/>
    <w:uiPriority w:val="99"/>
    <w:rsid w:val="00A90EE4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2"/>
    <w:uiPriority w:val="99"/>
    <w:rsid w:val="0080566B"/>
    <w:rPr>
      <w:rFonts w:ascii="Times New Roman" w:hAnsi="Times New Roman" w:cs="Times New Roman"/>
      <w:b/>
      <w:bCs/>
      <w:sz w:val="16"/>
      <w:szCs w:val="16"/>
    </w:rPr>
  </w:style>
  <w:style w:type="paragraph" w:styleId="aff8">
    <w:name w:val="Balloon Text"/>
    <w:basedOn w:val="a1"/>
    <w:link w:val="aff9"/>
    <w:uiPriority w:val="99"/>
    <w:semiHidden/>
    <w:unhideWhenUsed/>
    <w:rsid w:val="003A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A2EFD"/>
    <w:rPr>
      <w:rFonts w:ascii="Tahoma" w:hAnsi="Tahoma" w:cs="Tahoma"/>
      <w:sz w:val="16"/>
      <w:szCs w:val="16"/>
    </w:rPr>
  </w:style>
  <w:style w:type="character" w:styleId="affa">
    <w:name w:val="Hyperlink"/>
    <w:basedOn w:val="a2"/>
    <w:uiPriority w:val="99"/>
    <w:unhideWhenUsed/>
    <w:rsid w:val="000531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64">
    <w:name w:val="Font Style64"/>
    <w:basedOn w:val="a2"/>
    <w:uiPriority w:val="99"/>
    <w:rsid w:val="00A90EE4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2"/>
    <w:uiPriority w:val="99"/>
    <w:rsid w:val="0080566B"/>
    <w:rPr>
      <w:rFonts w:ascii="Times New Roman" w:hAnsi="Times New Roman" w:cs="Times New Roman"/>
      <w:b/>
      <w:bCs/>
      <w:sz w:val="16"/>
      <w:szCs w:val="16"/>
    </w:rPr>
  </w:style>
  <w:style w:type="paragraph" w:styleId="aff8">
    <w:name w:val="Balloon Text"/>
    <w:basedOn w:val="a1"/>
    <w:link w:val="aff9"/>
    <w:uiPriority w:val="99"/>
    <w:semiHidden/>
    <w:unhideWhenUsed/>
    <w:rsid w:val="003A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A2EFD"/>
    <w:rPr>
      <w:rFonts w:ascii="Tahoma" w:hAnsi="Tahoma" w:cs="Tahoma"/>
      <w:sz w:val="16"/>
      <w:szCs w:val="16"/>
    </w:rPr>
  </w:style>
  <w:style w:type="character" w:styleId="affa">
    <w:name w:val="Hyperlink"/>
    <w:basedOn w:val="a2"/>
    <w:uiPriority w:val="99"/>
    <w:unhideWhenUsed/>
    <w:rsid w:val="00053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ktion.edu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E2C7D-1471-445D-A952-324CA482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9</Pages>
  <Words>7656</Words>
  <Characters>43644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1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дмила</cp:lastModifiedBy>
  <cp:revision>70</cp:revision>
  <cp:lastPrinted>2022-10-26T17:24:00Z</cp:lastPrinted>
  <dcterms:created xsi:type="dcterms:W3CDTF">2013-12-23T23:15:00Z</dcterms:created>
  <dcterms:modified xsi:type="dcterms:W3CDTF">2022-10-26T17:25:00Z</dcterms:modified>
  <cp:category/>
</cp:coreProperties>
</file>